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5F3FA" w14:textId="77777777" w:rsidR="0031143C" w:rsidRPr="00B62DA6" w:rsidRDefault="0031143C" w:rsidP="00B06158">
      <w:pPr>
        <w:pStyle w:val="NoSpacing"/>
        <w:rPr>
          <w:rFonts w:ascii="Times New Roman" w:hAnsi="Times New Roman" w:cs="Times New Roman"/>
        </w:rPr>
      </w:pPr>
    </w:p>
    <w:p w14:paraId="36ED7D83" w14:textId="77777777" w:rsidR="0031143C" w:rsidRPr="00B62DA6" w:rsidRDefault="003E45D8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B62DA6">
        <w:rPr>
          <w:rFonts w:ascii="Times New Roman" w:eastAsia="Times New Roman" w:hAnsi="Times New Roman" w:cs="Times New Roman"/>
          <w:b/>
          <w:sz w:val="28"/>
          <w:szCs w:val="28"/>
        </w:rPr>
        <w:t>LAPORAN UJIAN TENGAH SEMESTER</w:t>
      </w:r>
    </w:p>
    <w:p w14:paraId="4FF4CD33" w14:textId="77777777" w:rsidR="0031143C" w:rsidRPr="00B62DA6" w:rsidRDefault="003E45D8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B62DA6">
        <w:rPr>
          <w:rFonts w:ascii="Times New Roman" w:eastAsia="Times New Roman" w:hAnsi="Times New Roman" w:cs="Times New Roman"/>
          <w:b/>
          <w:sz w:val="28"/>
          <w:szCs w:val="28"/>
        </w:rPr>
        <w:t xml:space="preserve">PEMROGRAMAN GAME TIC TAC TOE </w:t>
      </w:r>
    </w:p>
    <w:p w14:paraId="7D7109B8" w14:textId="77777777" w:rsidR="0031143C" w:rsidRPr="00B62DA6" w:rsidRDefault="003E45D8">
      <w:pPr>
        <w:spacing w:after="0" w:line="360" w:lineRule="auto"/>
        <w:ind w:left="55"/>
        <w:jc w:val="center"/>
        <w:rPr>
          <w:rFonts w:ascii="Times New Roman" w:eastAsia="Times New Roman" w:hAnsi="Times New Roman" w:cs="Times New Roman"/>
        </w:rPr>
      </w:pPr>
      <w:r w:rsidRPr="00B62DA6">
        <w:rPr>
          <w:rFonts w:ascii="Times New Roman" w:eastAsia="Times New Roman" w:hAnsi="Times New Roman" w:cs="Times New Roman"/>
        </w:rPr>
        <w:t xml:space="preserve"> </w:t>
      </w:r>
    </w:p>
    <w:p w14:paraId="748EE322" w14:textId="77777777" w:rsidR="0031143C" w:rsidRPr="00B62DA6" w:rsidRDefault="003E45D8">
      <w:pPr>
        <w:spacing w:after="0" w:line="360" w:lineRule="auto"/>
        <w:ind w:left="2843"/>
        <w:rPr>
          <w:rFonts w:ascii="Times New Roman" w:eastAsia="Times New Roman" w:hAnsi="Times New Roman" w:cs="Times New Roman"/>
        </w:rPr>
      </w:pPr>
      <w:r w:rsidRPr="00B62DA6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FB39E20" wp14:editId="28C63C2B">
            <wp:extent cx="2028825" cy="2055965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55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AC82F8" w14:textId="77777777" w:rsidR="0031143C" w:rsidRPr="00B62DA6" w:rsidRDefault="003E45D8">
      <w:pPr>
        <w:spacing w:after="0" w:line="360" w:lineRule="auto"/>
        <w:ind w:left="55"/>
        <w:jc w:val="center"/>
        <w:rPr>
          <w:rFonts w:ascii="Times New Roman" w:eastAsia="Times New Roman" w:hAnsi="Times New Roman" w:cs="Times New Roman"/>
        </w:rPr>
      </w:pPr>
      <w:r w:rsidRPr="00B62DA6">
        <w:rPr>
          <w:rFonts w:ascii="Times New Roman" w:eastAsia="Times New Roman" w:hAnsi="Times New Roman" w:cs="Times New Roman"/>
        </w:rPr>
        <w:t xml:space="preserve"> </w:t>
      </w:r>
    </w:p>
    <w:p w14:paraId="7D29220E" w14:textId="77777777" w:rsidR="0031143C" w:rsidRPr="00B62DA6" w:rsidRDefault="003E45D8">
      <w:pPr>
        <w:spacing w:after="0" w:line="360" w:lineRule="auto"/>
        <w:ind w:left="5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0C7B9B" w14:textId="77777777" w:rsidR="0031143C" w:rsidRPr="00B62DA6" w:rsidRDefault="003E45D8">
      <w:pPr>
        <w:spacing w:after="0" w:line="36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b/>
          <w:sz w:val="24"/>
          <w:szCs w:val="24"/>
        </w:rPr>
        <w:t xml:space="preserve">DISUSUN </w:t>
      </w:r>
      <w:proofErr w:type="gramStart"/>
      <w:r w:rsidRPr="00B62DA6">
        <w:rPr>
          <w:rFonts w:ascii="Times New Roman" w:eastAsia="Times New Roman" w:hAnsi="Times New Roman" w:cs="Times New Roman"/>
          <w:b/>
          <w:sz w:val="24"/>
          <w:szCs w:val="24"/>
        </w:rPr>
        <w:t>OLEH :</w:t>
      </w:r>
      <w:proofErr w:type="gramEnd"/>
      <w:r w:rsidRPr="00B62D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FEEC15A" w14:textId="77777777" w:rsidR="0031143C" w:rsidRPr="00B62DA6" w:rsidRDefault="0031143C">
      <w:pPr>
        <w:spacing w:after="0" w:line="36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7C5D94" w14:textId="77777777" w:rsidR="0031143C" w:rsidRPr="00B62DA6" w:rsidRDefault="003E45D8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Yovanz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62DA6">
        <w:rPr>
          <w:rFonts w:ascii="Times New Roman" w:eastAsia="Times New Roman" w:hAnsi="Times New Roman" w:cs="Times New Roman"/>
          <w:sz w:val="24"/>
          <w:szCs w:val="24"/>
        </w:rPr>
        <w:t>Villareal  (</w:t>
      </w:r>
      <w:proofErr w:type="gramEnd"/>
      <w:r w:rsidRPr="00B62DA6">
        <w:rPr>
          <w:rFonts w:ascii="Times New Roman" w:eastAsia="Times New Roman" w:hAnsi="Times New Roman" w:cs="Times New Roman"/>
          <w:sz w:val="24"/>
          <w:szCs w:val="24"/>
        </w:rPr>
        <w:t>G1A023054)</w:t>
      </w:r>
    </w:p>
    <w:p w14:paraId="3F1EE656" w14:textId="77777777" w:rsidR="0031143C" w:rsidRPr="00B62DA6" w:rsidRDefault="003E45D8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>Fathiyya Nafisah</w:t>
      </w:r>
      <w:proofErr w:type="gramStart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 w:rsidRPr="00B62DA6">
        <w:rPr>
          <w:rFonts w:ascii="Times New Roman" w:eastAsia="Times New Roman" w:hAnsi="Times New Roman" w:cs="Times New Roman"/>
          <w:sz w:val="24"/>
          <w:szCs w:val="24"/>
        </w:rPr>
        <w:t>G1A023056)</w:t>
      </w:r>
    </w:p>
    <w:p w14:paraId="1F77368E" w14:textId="77777777" w:rsidR="0031143C" w:rsidRPr="00B62DA6" w:rsidRDefault="003114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7499BD" w14:textId="77777777" w:rsidR="0031143C" w:rsidRPr="00B62DA6" w:rsidRDefault="003E45D8">
      <w:pPr>
        <w:spacing w:after="0" w:line="360" w:lineRule="auto"/>
        <w:ind w:left="2552"/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B62DA6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 B</w:t>
      </w:r>
    </w:p>
    <w:p w14:paraId="033AAB53" w14:textId="77777777" w:rsidR="0031143C" w:rsidRDefault="003E45D8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proofErr w:type="spellStart"/>
      <w:r w:rsidRPr="00B62DA6">
        <w:rPr>
          <w:rFonts w:ascii="Times New Roman" w:eastAsia="Times New Roman" w:hAnsi="Times New Roman" w:cs="Times New Roman"/>
        </w:rPr>
        <w:t>Kelompok</w:t>
      </w:r>
      <w:proofErr w:type="spellEnd"/>
      <w:r w:rsidRPr="00B62DA6">
        <w:rPr>
          <w:rFonts w:ascii="Times New Roman" w:eastAsia="Times New Roman" w:hAnsi="Times New Roman" w:cs="Times New Roman"/>
        </w:rPr>
        <w:t xml:space="preserve"> 17</w:t>
      </w:r>
    </w:p>
    <w:p w14:paraId="27C09430" w14:textId="77777777" w:rsidR="00900EE2" w:rsidRPr="00B62DA6" w:rsidRDefault="00900EE2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4DC8B908" w14:textId="77777777" w:rsidR="00900EE2" w:rsidRPr="00A26BEF" w:rsidRDefault="00900EE2" w:rsidP="00900EE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6BE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ama </w:t>
      </w:r>
      <w:proofErr w:type="spellStart"/>
      <w:r w:rsidRPr="00A26BEF">
        <w:rPr>
          <w:rFonts w:ascii="Times New Roman" w:hAnsi="Times New Roman" w:cs="Times New Roman"/>
          <w:b/>
          <w:bCs/>
          <w:sz w:val="24"/>
          <w:szCs w:val="24"/>
          <w:lang w:val="en-US"/>
        </w:rPr>
        <w:t>Asisten</w:t>
      </w:r>
      <w:proofErr w:type="spellEnd"/>
      <w:r w:rsidRPr="00A26BE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osen</w:t>
      </w:r>
    </w:p>
    <w:p w14:paraId="286F4A37" w14:textId="0882BC3F" w:rsidR="00900EE2" w:rsidRPr="0015126C" w:rsidRDefault="00900EE2" w:rsidP="00900EE2">
      <w:pPr>
        <w:pStyle w:val="ListParagraph"/>
        <w:tabs>
          <w:tab w:val="center" w:pos="4703"/>
          <w:tab w:val="right" w:pos="941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5126C">
        <w:rPr>
          <w:rFonts w:ascii="Times New Roman" w:hAnsi="Times New Roman" w:cs="Times New Roman"/>
          <w:sz w:val="24"/>
          <w:szCs w:val="24"/>
        </w:rPr>
        <w:t>Randi Julian Saputr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15126C">
        <w:rPr>
          <w:rFonts w:ascii="Times New Roman" w:hAnsi="Times New Roman" w:cs="Times New Roman"/>
          <w:sz w:val="24"/>
          <w:szCs w:val="24"/>
          <w:lang w:val="id-ID"/>
        </w:rPr>
        <w:t>(</w:t>
      </w:r>
      <w:proofErr w:type="gramEnd"/>
      <w:r w:rsidRPr="0015126C">
        <w:rPr>
          <w:rFonts w:ascii="Times New Roman" w:hAnsi="Times New Roman" w:cs="Times New Roman"/>
          <w:sz w:val="24"/>
          <w:szCs w:val="24"/>
        </w:rPr>
        <w:t>G1A019066</w:t>
      </w:r>
      <w:r w:rsidRPr="0015126C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7CCB4373" w14:textId="77777777" w:rsidR="0031143C" w:rsidRPr="00B62DA6" w:rsidRDefault="0031143C" w:rsidP="00900EE2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1CE78ABE" w14:textId="77777777" w:rsidR="0031143C" w:rsidRPr="00900EE2" w:rsidRDefault="003E45D8">
      <w:pPr>
        <w:pStyle w:val="Heading1"/>
        <w:spacing w:after="0" w:line="360" w:lineRule="auto"/>
        <w:ind w:left="0" w:firstLine="0"/>
        <w:rPr>
          <w:b/>
          <w:bCs/>
        </w:rPr>
      </w:pPr>
      <w:r w:rsidRPr="00900EE2">
        <w:rPr>
          <w:b/>
          <w:bCs/>
        </w:rPr>
        <w:t xml:space="preserve">Dosen </w:t>
      </w:r>
      <w:proofErr w:type="spellStart"/>
      <w:proofErr w:type="gramStart"/>
      <w:r w:rsidRPr="00900EE2">
        <w:rPr>
          <w:b/>
          <w:bCs/>
        </w:rPr>
        <w:t>Pengampu</w:t>
      </w:r>
      <w:proofErr w:type="spellEnd"/>
      <w:r w:rsidRPr="00900EE2">
        <w:rPr>
          <w:b/>
          <w:bCs/>
        </w:rPr>
        <w:t xml:space="preserve"> :</w:t>
      </w:r>
      <w:proofErr w:type="gramEnd"/>
    </w:p>
    <w:p w14:paraId="79C25E15" w14:textId="77777777" w:rsidR="0031143C" w:rsidRPr="00B62DA6" w:rsidRDefault="003E45D8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Arie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Vatresi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S.T. M.TI., </w:t>
      </w:r>
      <w:proofErr w:type="spellStart"/>
      <w:proofErr w:type="gramStart"/>
      <w:r w:rsidRPr="00B62DA6">
        <w:rPr>
          <w:rFonts w:ascii="Times New Roman" w:eastAsia="Times New Roman" w:hAnsi="Times New Roman" w:cs="Times New Roman"/>
          <w:sz w:val="24"/>
          <w:szCs w:val="24"/>
        </w:rPr>
        <w:t>P.hD</w:t>
      </w:r>
      <w:proofErr w:type="spellEnd"/>
      <w:proofErr w:type="gramEnd"/>
    </w:p>
    <w:p w14:paraId="30A03B46" w14:textId="360E8D81" w:rsidR="0031143C" w:rsidRDefault="00900EE2">
      <w:pPr>
        <w:spacing w:after="0" w:line="360" w:lineRule="auto"/>
        <w:ind w:left="5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14:paraId="6056EF17" w14:textId="77777777" w:rsidR="00900EE2" w:rsidRPr="00B62DA6" w:rsidRDefault="00900EE2">
      <w:pPr>
        <w:spacing w:after="0" w:line="360" w:lineRule="auto"/>
        <w:ind w:left="55"/>
        <w:jc w:val="center"/>
        <w:rPr>
          <w:rFonts w:ascii="Times New Roman" w:eastAsia="Times New Roman" w:hAnsi="Times New Roman" w:cs="Times New Roman"/>
        </w:rPr>
      </w:pPr>
    </w:p>
    <w:p w14:paraId="0E0EB8C9" w14:textId="77777777" w:rsidR="0031143C" w:rsidRPr="00B62DA6" w:rsidRDefault="003E45D8">
      <w:pPr>
        <w:spacing w:after="0" w:line="360" w:lineRule="auto"/>
        <w:ind w:left="55"/>
        <w:jc w:val="center"/>
        <w:rPr>
          <w:rFonts w:ascii="Times New Roman" w:eastAsia="Times New Roman" w:hAnsi="Times New Roman" w:cs="Times New Roman"/>
        </w:rPr>
      </w:pPr>
      <w:r w:rsidRPr="00B62DA6">
        <w:rPr>
          <w:rFonts w:ascii="Times New Roman" w:eastAsia="Times New Roman" w:hAnsi="Times New Roman" w:cs="Times New Roman"/>
        </w:rPr>
        <w:t xml:space="preserve"> </w:t>
      </w:r>
    </w:p>
    <w:p w14:paraId="65D3AE04" w14:textId="77777777" w:rsidR="0031143C" w:rsidRPr="00B62DA6" w:rsidRDefault="003E45D8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B62DA6">
        <w:rPr>
          <w:rFonts w:ascii="Times New Roman" w:eastAsia="Times New Roman" w:hAnsi="Times New Roman" w:cs="Times New Roman"/>
          <w:b/>
          <w:sz w:val="28"/>
          <w:szCs w:val="28"/>
        </w:rPr>
        <w:t>PROGRAM STUDI INFORMATIKA</w:t>
      </w:r>
    </w:p>
    <w:p w14:paraId="04C7B5BC" w14:textId="77777777" w:rsidR="0031143C" w:rsidRPr="00B62DA6" w:rsidRDefault="003E45D8">
      <w:pPr>
        <w:spacing w:after="0" w:line="360" w:lineRule="auto"/>
        <w:ind w:right="1"/>
        <w:jc w:val="center"/>
        <w:rPr>
          <w:rFonts w:ascii="Times New Roman" w:eastAsia="Times New Roman" w:hAnsi="Times New Roman" w:cs="Times New Roman"/>
        </w:rPr>
      </w:pPr>
      <w:r w:rsidRPr="00B62DA6">
        <w:rPr>
          <w:rFonts w:ascii="Times New Roman" w:eastAsia="Times New Roman" w:hAnsi="Times New Roman" w:cs="Times New Roman"/>
          <w:b/>
          <w:sz w:val="28"/>
          <w:szCs w:val="28"/>
        </w:rPr>
        <w:t>FAKULTAS TEKNIK</w:t>
      </w:r>
    </w:p>
    <w:p w14:paraId="7C939E72" w14:textId="77777777" w:rsidR="0031143C" w:rsidRPr="00B62DA6" w:rsidRDefault="003E45D8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B62DA6">
        <w:rPr>
          <w:rFonts w:ascii="Times New Roman" w:eastAsia="Times New Roman" w:hAnsi="Times New Roman" w:cs="Times New Roman"/>
          <w:b/>
          <w:sz w:val="28"/>
          <w:szCs w:val="28"/>
        </w:rPr>
        <w:t>UNIVERSITAS BENGKULU</w:t>
      </w:r>
    </w:p>
    <w:p w14:paraId="4632819C" w14:textId="77777777" w:rsidR="0031143C" w:rsidRPr="00B62DA6" w:rsidRDefault="003E45D8">
      <w:pPr>
        <w:spacing w:after="0" w:line="360" w:lineRule="auto"/>
        <w:ind w:right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DA6">
        <w:rPr>
          <w:rFonts w:ascii="Times New Roman" w:eastAsia="Times New Roman" w:hAnsi="Times New Roman" w:cs="Times New Roman"/>
          <w:b/>
          <w:sz w:val="28"/>
          <w:szCs w:val="28"/>
        </w:rPr>
        <w:t>2023</w:t>
      </w:r>
    </w:p>
    <w:p w14:paraId="1AA323CD" w14:textId="77777777" w:rsidR="0031143C" w:rsidRPr="00B62DA6" w:rsidRDefault="003E45D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DA6">
        <w:rPr>
          <w:rFonts w:ascii="Times New Roman" w:hAnsi="Times New Roman" w:cs="Times New Roman"/>
        </w:rPr>
        <w:br w:type="page"/>
      </w:r>
    </w:p>
    <w:p w14:paraId="7FA1390C" w14:textId="77777777" w:rsidR="0031143C" w:rsidRPr="00B62DA6" w:rsidRDefault="003E45D8">
      <w:pPr>
        <w:pStyle w:val="Heading1"/>
        <w:spacing w:after="0" w:line="360" w:lineRule="auto"/>
        <w:ind w:left="727" w:right="723" w:firstLine="0"/>
        <w:rPr>
          <w:b/>
          <w:sz w:val="28"/>
          <w:szCs w:val="28"/>
        </w:rPr>
      </w:pPr>
      <w:r w:rsidRPr="00B62DA6">
        <w:rPr>
          <w:sz w:val="60"/>
          <w:szCs w:val="60"/>
        </w:rPr>
        <w:lastRenderedPageBreak/>
        <w:t xml:space="preserve"> </w:t>
      </w:r>
      <w:proofErr w:type="spellStart"/>
      <w:r w:rsidRPr="00B62DA6">
        <w:rPr>
          <w:b/>
          <w:sz w:val="28"/>
          <w:szCs w:val="28"/>
        </w:rPr>
        <w:t>Landasan</w:t>
      </w:r>
      <w:proofErr w:type="spellEnd"/>
      <w:r w:rsidRPr="00B62DA6">
        <w:rPr>
          <w:b/>
          <w:sz w:val="28"/>
          <w:szCs w:val="28"/>
        </w:rPr>
        <w:t xml:space="preserve"> Teori</w:t>
      </w:r>
    </w:p>
    <w:p w14:paraId="67168FCC" w14:textId="77777777" w:rsidR="0031143C" w:rsidRPr="00B62DA6" w:rsidRDefault="003E45D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      Jav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paham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genggam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. Bahas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rilis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1995 oleh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Sun Microsystem. Jav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kumpul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tand alone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mbuatny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Sun Microsystem, Jav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kumpul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tand alone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. jav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kenal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ul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loganny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"Tulis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jalan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di mana pun". Saat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jav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opuler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manfaat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976A7C" w14:textId="77777777" w:rsidR="0031143C" w:rsidRPr="00B62DA6" w:rsidRDefault="003E45D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30j0zll" w:colFirst="0" w:colLast="0"/>
      <w:bookmarkEnd w:id="1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      Bahas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Jav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1990 oleh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nsinyur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Sun, James Gosli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yang 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rperan</w:t>
      </w:r>
      <w:proofErr w:type="spellEnd"/>
      <w:proofErr w:type="gram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ota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alat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intar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. Gosli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uas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ole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C++.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The Green Project, yang di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awah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Sun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icroSystem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Gosli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rekan-rekanny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lai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am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Oak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oho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ias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liha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jendel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antorny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. Karen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oak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ggantiny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Java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rasal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kopi Jawa (Java Coffee),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ebetul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> World Wide Web 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opuler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Gosli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coco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dapta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Web.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Sun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rancang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rogram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m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web dan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>: Java.</w:t>
      </w:r>
    </w:p>
    <w:p w14:paraId="36DD0E09" w14:textId="77777777" w:rsidR="0031143C" w:rsidRPr="00B62DA6" w:rsidRDefault="003E45D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1fob9te" w:colFirst="0" w:colLast="0"/>
      <w:bookmarkEnd w:id="2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rilis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1995, Jav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. Di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rilisny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Java bet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lanjut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oleh Jav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1.0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rilis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23 Januari 1996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20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rilis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21 Maret 2023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aru-bar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. Java jug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rilis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LTS </w:t>
      </w:r>
      <w:proofErr w:type="gramStart"/>
      <w:r w:rsidRPr="00B62DA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62DA6">
        <w:rPr>
          <w:rFonts w:ascii="Times New Roman" w:eastAsia="Times New Roman" w:hAnsi="Times New Roman" w:cs="Times New Roman"/>
          <w:i/>
          <w:sz w:val="24"/>
          <w:szCs w:val="24"/>
        </w:rPr>
        <w:t xml:space="preserve"> Long</w:t>
      </w:r>
      <w:proofErr w:type="gramEnd"/>
      <w:r w:rsidRPr="00B62DA6">
        <w:rPr>
          <w:rFonts w:ascii="Times New Roman" w:eastAsia="Times New Roman" w:hAnsi="Times New Roman" w:cs="Times New Roman"/>
          <w:i/>
          <w:sz w:val="24"/>
          <w:szCs w:val="24"/>
        </w:rPr>
        <w:t xml:space="preserve">-Term Support </w:t>
      </w: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) pada Jav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8, 11, dan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17 di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September 2021. Selain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LTS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special class pada Jav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>, applet (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njelaj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web), servlet (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gimplementasi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ntarmuk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>), java server pages (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gontrol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web), swing application (API (</w:t>
      </w:r>
      <w:r w:rsidRPr="00B62DA6">
        <w:rPr>
          <w:rFonts w:ascii="Times New Roman" w:eastAsia="Times New Roman" w:hAnsi="Times New Roman" w:cs="Times New Roman"/>
          <w:i/>
          <w:sz w:val="24"/>
          <w:szCs w:val="24"/>
        </w:rPr>
        <w:t>Application Programming Interface</w:t>
      </w: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GUI (</w:t>
      </w:r>
      <w:r w:rsidRPr="00B62DA6">
        <w:rPr>
          <w:rFonts w:ascii="Times New Roman" w:eastAsia="Times New Roman" w:hAnsi="Times New Roman" w:cs="Times New Roman"/>
          <w:i/>
          <w:sz w:val="24"/>
          <w:szCs w:val="24"/>
        </w:rPr>
        <w:t>Graphical User Interface</w:t>
      </w: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javafx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application (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rancang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multimedia), dan generics (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data).</w:t>
      </w:r>
    </w:p>
    <w:p w14:paraId="597033D4" w14:textId="77777777" w:rsidR="0031143C" w:rsidRPr="00B62DA6" w:rsidRDefault="003E45D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3znysh7" w:colFirst="0" w:colLast="0"/>
      <w:bookmarkEnd w:id="3"/>
      <w:r w:rsidRPr="00B62D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Fitur-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ada Java.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JRE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JVM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latform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gekseku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rogram-program Jav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du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JVM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al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. JVM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kat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jantung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Jav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JMV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gkonver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bytecode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pesifi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JDK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tools, executables dan binaries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yusu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812D93" w14:textId="77777777" w:rsidR="0031143C" w:rsidRPr="00B62DA6" w:rsidRDefault="003E45D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2et92p0" w:colFirst="0" w:colLast="0"/>
      <w:bookmarkEnd w:id="4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      Program pada Jav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rsusu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gramStart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yang 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gembalikan</w:t>
      </w:r>
      <w:proofErr w:type="spellEnd"/>
      <w:proofErr w:type="gram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ugasny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. Bahasa Java jug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gramStart"/>
      <w:r w:rsidRPr="00B62DA6">
        <w:rPr>
          <w:rFonts w:ascii="Times New Roman" w:eastAsia="Times New Roman" w:hAnsi="Times New Roman" w:cs="Times New Roman"/>
          <w:sz w:val="24"/>
          <w:szCs w:val="24"/>
        </w:rPr>
        <w:t>para Programmer</w:t>
      </w:r>
      <w:proofErr w:type="gram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di Indonesia. Selain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Java jug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has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ada java.</w:t>
      </w:r>
    </w:p>
    <w:p w14:paraId="36BE26E9" w14:textId="77777777" w:rsidR="0031143C" w:rsidRPr="00B62DA6" w:rsidRDefault="003E45D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yjcwt" w:colFirst="0" w:colLast="0"/>
      <w:bookmarkEnd w:id="5"/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namis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ropert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method pad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class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ggangg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E78F90" w14:textId="77777777" w:rsidR="0031143C" w:rsidRPr="00B62DA6" w:rsidRDefault="003E45D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3dy6vkm" w:colFirst="0" w:colLast="0"/>
      <w:bookmarkEnd w:id="6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Performa Tinggi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compiler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7B55C3" w14:textId="77777777" w:rsidR="0031143C" w:rsidRPr="00B62DA6" w:rsidRDefault="003E45D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1t3h5sf" w:colFirst="0" w:colLast="0"/>
      <w:bookmarkEnd w:id="7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Platform Independent, Jav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berbaga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latform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Microsoft Windows, Linux, BSD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achintos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95FA80" w14:textId="77777777" w:rsidR="0031143C" w:rsidRPr="00B62DA6" w:rsidRDefault="003E45D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4d34og8" w:colFirst="0" w:colLast="0"/>
      <w:bookmarkEnd w:id="8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Kuat, program Jav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runtime-Exception handling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gelimina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error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ngece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compile dan runtime.</w:t>
      </w:r>
    </w:p>
    <w:p w14:paraId="63B7C01D" w14:textId="77777777" w:rsidR="0031143C" w:rsidRPr="00B62DA6" w:rsidRDefault="003E45D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_2s8eyo1" w:colFirst="0" w:colLast="0"/>
      <w:bookmarkEnd w:id="9"/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rinterpreta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Kode bit Jav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transla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int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si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terjemah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anapu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rogram java. </w:t>
      </w:r>
    </w:p>
    <w:p w14:paraId="1B51FA8B" w14:textId="77777777" w:rsidR="0031143C" w:rsidRPr="00B62DA6" w:rsidRDefault="003E45D8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17dp8vu" w:colFirst="0" w:colLast="0"/>
      <w:bookmarkEnd w:id="10"/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rdistribu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Java di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internet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libraries networking.</w:t>
      </w:r>
    </w:p>
    <w:p w14:paraId="33057074" w14:textId="77777777" w:rsidR="0031143C" w:rsidRPr="00B62DA6" w:rsidRDefault="003E45D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3rdcrjn" w:colFirst="0" w:colLast="0"/>
      <w:bookmarkEnd w:id="11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       Dalam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ngaplikasi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Jav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rogram, salah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atuny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game tic tac toe. Game tic tac toe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game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nak-ana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main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oleh dua or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rgilir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ertas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di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huruf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X dan O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grid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rukur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3x3.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ulis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Pr="00B62DA6">
        <w:rPr>
          <w:rFonts w:ascii="Times New Roman" w:eastAsia="Times New Roman" w:hAnsi="Times New Roman" w:cs="Times New Roman"/>
          <w:i/>
          <w:sz w:val="24"/>
          <w:szCs w:val="24"/>
        </w:rPr>
        <w:t>Text Editor</w:t>
      </w: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Windows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2DA6">
        <w:rPr>
          <w:rFonts w:ascii="Times New Roman" w:eastAsia="Times New Roman" w:hAnsi="Times New Roman" w:cs="Times New Roman"/>
          <w:i/>
          <w:sz w:val="24"/>
          <w:szCs w:val="24"/>
        </w:rPr>
        <w:t>Notepad</w:t>
      </w: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MacOS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ggunakan</w:t>
      </w:r>
      <w:proofErr w:type="spellEnd"/>
      <w:r w:rsidRPr="00B62DA6">
        <w:rPr>
          <w:rFonts w:ascii="Times New Roman" w:eastAsia="Times New Roman" w:hAnsi="Times New Roman" w:cs="Times New Roman"/>
          <w:i/>
          <w:sz w:val="24"/>
          <w:szCs w:val="24"/>
        </w:rPr>
        <w:t xml:space="preserve"> Text Edit</w:t>
      </w: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telahny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tulisan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ad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simp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file.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proses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ias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bytecode oleh </w:t>
      </w:r>
      <w:r w:rsidRPr="00B62DA6">
        <w:rPr>
          <w:rFonts w:ascii="Times New Roman" w:eastAsia="Times New Roman" w:hAnsi="Times New Roman" w:cs="Times New Roman"/>
          <w:i/>
          <w:sz w:val="24"/>
          <w:szCs w:val="24"/>
        </w:rPr>
        <w:t>Java Compiler</w:t>
      </w: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. Hasil proses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file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int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paham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oleh program Java. Bytecode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erjemah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baris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rforma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.class.</w:t>
      </w:r>
    </w:p>
    <w:p w14:paraId="72B7D054" w14:textId="77777777" w:rsidR="0031143C" w:rsidRPr="00B62DA6" w:rsidRDefault="0031143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26in1rg" w:colFirst="0" w:colLast="0"/>
      <w:bookmarkEnd w:id="12"/>
    </w:p>
    <w:p w14:paraId="10C01D94" w14:textId="77777777" w:rsidR="0031143C" w:rsidRPr="00B62DA6" w:rsidRDefault="003E45D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lnxbz9" w:colFirst="0" w:colLast="0"/>
      <w:bookmarkEnd w:id="13"/>
      <w:r w:rsidRPr="00B62D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Java.</w:t>
      </w:r>
    </w:p>
    <w:p w14:paraId="353B825F" w14:textId="77777777" w:rsidR="0031143C" w:rsidRPr="00B62DA6" w:rsidRDefault="003E45D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35nkun2" w:colFirst="0" w:colLast="0"/>
      <w:bookmarkEnd w:id="14"/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Native Method.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ukung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Jav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rogrammer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lain.</w:t>
      </w:r>
    </w:p>
    <w:p w14:paraId="4705348D" w14:textId="77777777" w:rsidR="0031143C" w:rsidRPr="00B62DA6" w:rsidRDefault="003E45D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1ksv4uv" w:colFirst="0" w:colLast="0"/>
      <w:bookmarkEnd w:id="15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Bahasa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intaks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irip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C++. Selain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Java jug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rfokus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BDEE59" w14:textId="77777777" w:rsidR="0031143C" w:rsidRPr="00B62DA6" w:rsidRDefault="003E45D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44sinio" w:colFirst="0" w:colLast="0"/>
      <w:bookmarkEnd w:id="16"/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ngaman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eta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di mana Jav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ngam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lapis. Hal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lindung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orang-orang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rtanggung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6DA019" w14:textId="77777777" w:rsidR="0031143C" w:rsidRPr="00B62DA6" w:rsidRDefault="003E45D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2jxsxqh" w:colFirst="0" w:colLast="0"/>
      <w:bookmarkEnd w:id="17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Jav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anapu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. Karen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Jav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latform Independence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file 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proofErr w:type="gram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di man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A3E223" w14:textId="77777777" w:rsidR="0031143C" w:rsidRPr="00B62DA6" w:rsidRDefault="003E45D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z337ya" w:colFirst="0" w:colLast="0"/>
      <w:bookmarkEnd w:id="18"/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Jav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C270047" w14:textId="77777777" w:rsidR="0031143C" w:rsidRPr="00B62DA6" w:rsidRDefault="003E45D8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3j2qqm3" w:colFirst="0" w:colLast="0"/>
      <w:bookmarkEnd w:id="19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Bahas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nyempurna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C++. Jav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perluas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ode-kode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C++.</w:t>
      </w:r>
    </w:p>
    <w:p w14:paraId="0F427A0A" w14:textId="77777777" w:rsidR="0031143C" w:rsidRPr="00B62DA6" w:rsidRDefault="003E45D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1y810tw" w:colFirst="0" w:colLast="0"/>
      <w:bookmarkEnd w:id="20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  Selain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ekurang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Java.</w:t>
      </w:r>
    </w:p>
    <w:p w14:paraId="045087BC" w14:textId="77777777" w:rsidR="0031143C" w:rsidRPr="00B62DA6" w:rsidRDefault="003E45D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4i7ojhp" w:colFirst="0" w:colLast="0"/>
      <w:bookmarkEnd w:id="21"/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memory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Jav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awar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luar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ias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emudah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yusu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script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object oriented,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cir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has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Java. Akan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kompensa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memory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73F052" w14:textId="77777777" w:rsidR="0031143C" w:rsidRPr="00B62DA6" w:rsidRDefault="003E45D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_2xcytpi" w:colFirst="0" w:colLast="0"/>
      <w:bookmarkEnd w:id="22"/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dekompila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ingka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stil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ekompila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source code. Jadi, Jav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ekompila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D73609" w14:textId="77777777" w:rsidR="0031143C" w:rsidRPr="00B62DA6" w:rsidRDefault="003E45D8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_1ci93xb" w:colFirst="0" w:colLast="0"/>
      <w:bookmarkEnd w:id="23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Graphical User Interface (GUI)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GUI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website.  Jik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GUI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Java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hasilny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Jav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back-end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4D40AC3E" w14:textId="77777777" w:rsidR="006F2B09" w:rsidRDefault="003E45D8" w:rsidP="006F2B0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4" w:name="_3whwml4" w:colFirst="0" w:colLast="0"/>
      <w:bookmarkEnd w:id="24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rlepas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hal-hal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Jav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di era digital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. Dan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jar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anjangny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rkembang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Jav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ali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koni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rinova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yesuai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zaman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ngatur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ompleks</w:t>
      </w:r>
      <w:bookmarkStart w:id="25" w:name="_2bn6wsx" w:colFirst="0" w:colLast="0"/>
      <w:bookmarkEnd w:id="25"/>
      <w:proofErr w:type="spellEnd"/>
    </w:p>
    <w:p w14:paraId="0357E0A9" w14:textId="77777777" w:rsidR="00900EE2" w:rsidRDefault="00900EE2" w:rsidP="006F2B0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078D3E" w14:textId="77777777" w:rsidR="00900EE2" w:rsidRPr="00B62DA6" w:rsidRDefault="00900EE2" w:rsidP="006F2B0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1CB079" w14:textId="77777777" w:rsidR="0031143C" w:rsidRPr="00B62DA6" w:rsidRDefault="003E45D8" w:rsidP="006F2B0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2DA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Soal dan </w:t>
      </w:r>
      <w:proofErr w:type="spellStart"/>
      <w:r w:rsidRPr="00B62DA6">
        <w:rPr>
          <w:rFonts w:ascii="Times New Roman" w:eastAsia="Times New Roman" w:hAnsi="Times New Roman" w:cs="Times New Roman"/>
          <w:b/>
          <w:sz w:val="28"/>
          <w:szCs w:val="28"/>
        </w:rPr>
        <w:t>Pembahasan</w:t>
      </w:r>
      <w:proofErr w:type="spellEnd"/>
    </w:p>
    <w:p w14:paraId="78AAE5A6" w14:textId="77777777" w:rsidR="006F2B09" w:rsidRPr="00B62DA6" w:rsidRDefault="006F2B0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390D63" w14:textId="77777777" w:rsidR="006F2B09" w:rsidRPr="00B62DA6" w:rsidRDefault="006F2B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source code game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Tictactoe</w:t>
      </w:r>
      <w:proofErr w:type="spellEnd"/>
    </w:p>
    <w:p w14:paraId="5AC36103" w14:textId="77777777" w:rsidR="0031143C" w:rsidRPr="00B62DA6" w:rsidRDefault="006F2B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pemograman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Java :</w:t>
      </w:r>
      <w:proofErr w:type="gramEnd"/>
    </w:p>
    <w:p w14:paraId="146D85F6" w14:textId="77777777" w:rsidR="0031143C" w:rsidRPr="00B62DA6" w:rsidRDefault="003114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B8E7FD" w14:textId="77777777" w:rsidR="0031143C" w:rsidRPr="00B62DA6" w:rsidRDefault="003E45D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color w:val="000000"/>
          <w:sz w:val="24"/>
          <w:szCs w:val="24"/>
        </w:rPr>
        <w:t>Halaman Utama</w:t>
      </w:r>
    </w:p>
    <w:p w14:paraId="78A8A288" w14:textId="77777777" w:rsidR="006F2B09" w:rsidRPr="00B62DA6" w:rsidRDefault="006F2B09" w:rsidP="006F2B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704280" w14:textId="77777777" w:rsidR="0031143C" w:rsidRPr="00B62DA6" w:rsidRDefault="003E45D8">
      <w:pPr>
        <w:pStyle w:val="Heading1"/>
        <w:spacing w:after="0" w:line="360" w:lineRule="auto"/>
        <w:ind w:left="727" w:hanging="727"/>
      </w:pPr>
      <w:proofErr w:type="spellStart"/>
      <w:r w:rsidRPr="00B62DA6">
        <w:t>Printscreen</w:t>
      </w:r>
      <w:proofErr w:type="spellEnd"/>
    </w:p>
    <w:p w14:paraId="05B41586" w14:textId="77777777" w:rsidR="0031143C" w:rsidRPr="00B62DA6" w:rsidRDefault="003E45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7FF11EA" wp14:editId="6F5F251B">
            <wp:extent cx="2962777" cy="1619524"/>
            <wp:effectExtent l="38100" t="38100" r="38100" b="3810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777" cy="1619524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8AA743E" w14:textId="77777777" w:rsidR="0031143C" w:rsidRPr="00B62DA6" w:rsidRDefault="003E45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Gambar 1 Source code </w:t>
      </w:r>
    </w:p>
    <w:p w14:paraId="6E3A620F" w14:textId="77777777" w:rsidR="0031143C" w:rsidRPr="00B62DA6" w:rsidRDefault="003114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D0DD19" w14:textId="77777777" w:rsidR="0031143C" w:rsidRPr="00B62DA6" w:rsidRDefault="003E45D8">
      <w:pPr>
        <w:spacing w:after="0" w:line="360" w:lineRule="auto"/>
        <w:ind w:left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62DA6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 Source</w:t>
      </w:r>
      <w:proofErr w:type="gram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Code:  </w:t>
      </w:r>
    </w:p>
    <w:p w14:paraId="77BEE776" w14:textId="77777777" w:rsidR="006F2B09" w:rsidRPr="00B62DA6" w:rsidRDefault="003E45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`import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java.util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.*`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gimpor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ake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`</w:t>
      </w:r>
      <w:proofErr w:type="spellStart"/>
      <w:proofErr w:type="gramStart"/>
      <w:r w:rsidRPr="00B62DA6">
        <w:rPr>
          <w:rFonts w:ascii="Times New Roman" w:eastAsia="Times New Roman" w:hAnsi="Times New Roman" w:cs="Times New Roman"/>
          <w:sz w:val="24"/>
          <w:szCs w:val="24"/>
        </w:rPr>
        <w:t>java.util</w:t>
      </w:r>
      <w:proofErr w:type="spellEnd"/>
      <w:proofErr w:type="gram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`. Paket (`package`)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gorganisa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gelompok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ntarmuk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rogram.</w:t>
      </w:r>
    </w:p>
    <w:p w14:paraId="71C2A2D5" w14:textId="77777777" w:rsidR="0031143C" w:rsidRPr="00B62DA6" w:rsidRDefault="003E45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gimpor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ake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`</w:t>
      </w:r>
      <w:proofErr w:type="spellStart"/>
      <w:proofErr w:type="gramStart"/>
      <w:r w:rsidRPr="00B62DA6">
        <w:rPr>
          <w:rFonts w:ascii="Times New Roman" w:eastAsia="Times New Roman" w:hAnsi="Times New Roman" w:cs="Times New Roman"/>
          <w:sz w:val="24"/>
          <w:szCs w:val="24"/>
        </w:rPr>
        <w:t>java.util</w:t>
      </w:r>
      <w:proofErr w:type="spellEnd"/>
      <w:proofErr w:type="gram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`, 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elas-kelas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ntarmuk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ake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ulis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jalur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2EDC714" w14:textId="77777777" w:rsidR="0031143C" w:rsidRPr="00B62DA6" w:rsidRDefault="003E45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in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GFG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modifier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'public'.</w:t>
      </w:r>
    </w:p>
    <w:p w14:paraId="06FB344B" w14:textId="77777777" w:rsidR="0031143C" w:rsidRPr="00B62DA6" w:rsidRDefault="003E45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`static </w:t>
      </w:r>
      <w:proofErr w:type="gramStart"/>
      <w:r w:rsidRPr="00B62DA6">
        <w:rPr>
          <w:rFonts w:ascii="Times New Roman" w:eastAsia="Times New Roman" w:hAnsi="Times New Roman" w:cs="Times New Roman"/>
          <w:sz w:val="24"/>
          <w:szCs w:val="24"/>
        </w:rPr>
        <w:t>String[</w:t>
      </w:r>
      <w:proofErr w:type="gram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] board;`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eklara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statis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data `String[]`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`board`.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status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ap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11D58B" w14:textId="77777777" w:rsidR="0031143C" w:rsidRPr="00B62DA6" w:rsidRDefault="003E45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`static String </w:t>
      </w:r>
      <w:proofErr w:type="gramStart"/>
      <w:r w:rsidRPr="00B62DA6">
        <w:rPr>
          <w:rFonts w:ascii="Times New Roman" w:eastAsia="Times New Roman" w:hAnsi="Times New Roman" w:cs="Times New Roman"/>
          <w:sz w:val="24"/>
          <w:szCs w:val="24"/>
        </w:rPr>
        <w:t>turn;`</w:t>
      </w:r>
      <w:proofErr w:type="gram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eklara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statis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data `String`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`turn`.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laca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gilir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. Nilai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"X"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"O"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gilir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3A2D75" w14:textId="77777777" w:rsidR="0031143C" w:rsidRPr="00B62DA6" w:rsidRDefault="0031143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EEB3FF" w14:textId="77777777" w:rsidR="0031143C" w:rsidRPr="00B62DA6" w:rsidRDefault="0031143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7C3D51" w14:textId="77777777" w:rsidR="0031143C" w:rsidRDefault="0031143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7872E4" w14:textId="77777777" w:rsidR="00900EE2" w:rsidRPr="00B62DA6" w:rsidRDefault="00900EE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4913AF" w14:textId="77777777" w:rsidR="0031143C" w:rsidRPr="00B62DA6" w:rsidRDefault="0031143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84F074" w14:textId="77777777" w:rsidR="0031143C" w:rsidRPr="00B62DA6" w:rsidRDefault="003E45D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62D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engecek</w:t>
      </w:r>
      <w:proofErr w:type="spellEnd"/>
      <w:r w:rsidRPr="00B62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color w:val="000000"/>
          <w:sz w:val="24"/>
          <w:szCs w:val="24"/>
        </w:rPr>
        <w:t>pemenang</w:t>
      </w:r>
      <w:proofErr w:type="spellEnd"/>
      <w:r w:rsidRPr="00B62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62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color w:val="000000"/>
          <w:sz w:val="24"/>
          <w:szCs w:val="24"/>
        </w:rPr>
        <w:t>permainan</w:t>
      </w:r>
      <w:proofErr w:type="spellEnd"/>
    </w:p>
    <w:p w14:paraId="29093762" w14:textId="77777777" w:rsidR="0031143C" w:rsidRPr="00B62DA6" w:rsidRDefault="003114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9E68A4" w14:textId="77777777" w:rsidR="0031143C" w:rsidRPr="00B62DA6" w:rsidRDefault="003E45D8">
      <w:pPr>
        <w:pStyle w:val="Heading1"/>
        <w:spacing w:after="0" w:line="360" w:lineRule="auto"/>
        <w:ind w:left="727" w:firstLine="2564"/>
        <w:jc w:val="left"/>
      </w:pPr>
      <w:proofErr w:type="spellStart"/>
      <w:r w:rsidRPr="00B62DA6">
        <w:t>Printscreen</w:t>
      </w:r>
      <w:proofErr w:type="spellEnd"/>
      <w:r w:rsidRPr="00B62DA6">
        <w:t xml:space="preserve">  </w:t>
      </w:r>
    </w:p>
    <w:p w14:paraId="152144B5" w14:textId="77777777" w:rsidR="0031143C" w:rsidRPr="00B62DA6" w:rsidRDefault="003E45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01F7A9D" wp14:editId="42AFB1FA">
            <wp:extent cx="3174268" cy="1676684"/>
            <wp:effectExtent l="38100" t="38100" r="38100" b="3810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4268" cy="1676684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8558129" w14:textId="77777777" w:rsidR="0031143C" w:rsidRPr="00B62DA6" w:rsidRDefault="003E45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Gambar 2 Source code </w:t>
      </w:r>
    </w:p>
    <w:p w14:paraId="4348DE95" w14:textId="77777777" w:rsidR="0031143C" w:rsidRPr="00B62DA6" w:rsidRDefault="003E45D8">
      <w:pPr>
        <w:spacing w:after="0" w:line="360" w:lineRule="auto"/>
        <w:ind w:left="71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62DA6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D8FC80E" w14:textId="77777777" w:rsidR="0031143C" w:rsidRPr="00B62DA6" w:rsidRDefault="003E45D8">
      <w:pPr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`static String </w:t>
      </w:r>
      <w:proofErr w:type="spellStart"/>
      <w:proofErr w:type="gramStart"/>
      <w:r w:rsidRPr="00B62DA6">
        <w:rPr>
          <w:rFonts w:ascii="Times New Roman" w:eastAsia="Times New Roman" w:hAnsi="Times New Roman" w:cs="Times New Roman"/>
          <w:sz w:val="24"/>
          <w:szCs w:val="24"/>
        </w:rPr>
        <w:t>checkWinner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) {`: Ini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eklara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`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checkWinner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()`. Metode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emungkin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eriks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menang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. Metode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gembali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rtipe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`String`,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menang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"X"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"O")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nul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menang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. Dalam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array `board`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"X", "O"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osong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(""). Ini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wakil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status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ap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FA9753" w14:textId="77777777" w:rsidR="0031143C" w:rsidRPr="00B62DA6" w:rsidRDefault="003E45D8">
      <w:pPr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Ada 8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emungkin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baris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diagonal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menang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Tic-Tac-Toe. Kode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loop `for`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gitera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8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emungkin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. Dalam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tera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ekspre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switch-case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ggabung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ota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ap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(baris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diagonal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string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simp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`line`.</w:t>
      </w:r>
      <w:r w:rsidR="006F2B09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Kode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eriks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`line`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"XXX"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"OOO" Jik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"X"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"O"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ang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ombina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`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checkWinner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`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gembali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"X"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"O"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menang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8C4DF9" w14:textId="77777777" w:rsidR="0031143C" w:rsidRPr="00B62DA6" w:rsidRDefault="003E45D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color w:val="000000"/>
          <w:sz w:val="24"/>
          <w:szCs w:val="24"/>
        </w:rPr>
        <w:t>Loops, return</w:t>
      </w:r>
    </w:p>
    <w:p w14:paraId="50984F5A" w14:textId="77777777" w:rsidR="0031143C" w:rsidRPr="00B62DA6" w:rsidRDefault="0031143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E29204F" w14:textId="77777777" w:rsidR="0031143C" w:rsidRPr="00B62DA6" w:rsidRDefault="003E45D8">
      <w:pPr>
        <w:pStyle w:val="Heading1"/>
        <w:spacing w:after="0" w:line="360" w:lineRule="auto"/>
        <w:ind w:left="727" w:hanging="727"/>
      </w:pPr>
      <w:proofErr w:type="spellStart"/>
      <w:r w:rsidRPr="00B62DA6">
        <w:t>Printscreen</w:t>
      </w:r>
      <w:proofErr w:type="spellEnd"/>
    </w:p>
    <w:p w14:paraId="0AC97721" w14:textId="77777777" w:rsidR="0031143C" w:rsidRPr="00B62DA6" w:rsidRDefault="003E45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4B8E99" wp14:editId="12AA6810">
            <wp:extent cx="2963155" cy="1528264"/>
            <wp:effectExtent l="38100" t="38100" r="38100" b="3810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3155" cy="1528264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DEBED59" w14:textId="77777777" w:rsidR="0031143C" w:rsidRPr="00B62DA6" w:rsidRDefault="003E45D8" w:rsidP="006F2B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Gambar 3 Source code </w:t>
      </w:r>
    </w:p>
    <w:p w14:paraId="0EFD70A9" w14:textId="77777777" w:rsidR="0031143C" w:rsidRPr="00B62DA6" w:rsidRDefault="003E45D8">
      <w:pPr>
        <w:spacing w:after="0" w:line="360" w:lineRule="auto"/>
        <w:ind w:left="71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62DA6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 Source</w:t>
      </w:r>
      <w:proofErr w:type="gram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Code:  </w:t>
      </w:r>
    </w:p>
    <w:p w14:paraId="2BD7CAA7" w14:textId="77777777" w:rsidR="0031143C" w:rsidRPr="00B62DA6" w:rsidRDefault="003E45D8">
      <w:pPr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oop `for`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`int a`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nghitung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9 (0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8), di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loop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du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ondisional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(`if-else`):</w:t>
      </w:r>
    </w:p>
    <w:p w14:paraId="1086388B" w14:textId="77777777" w:rsidR="0031143C" w:rsidRPr="00B62DA6" w:rsidRDefault="003E45D8">
      <w:pPr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>, `if (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rrays.asLis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>(board</w:t>
      </w:r>
      <w:proofErr w:type="gramStart"/>
      <w:r w:rsidRPr="00B62DA6">
        <w:rPr>
          <w:rFonts w:ascii="Times New Roman" w:eastAsia="Times New Roman" w:hAnsi="Times New Roman" w:cs="Times New Roman"/>
          <w:sz w:val="24"/>
          <w:szCs w:val="24"/>
        </w:rPr>
        <w:t>).contains</w:t>
      </w:r>
      <w:proofErr w:type="gramEnd"/>
      <w:r w:rsidRPr="00B62DA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tring.valueOf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(a + 1)))`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eriks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`board`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tar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(a + 1)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. Jik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dan loop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berhenti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`break`.</w:t>
      </w:r>
    </w:p>
    <w:p w14:paraId="0833F81A" w14:textId="77777777" w:rsidR="0031143C" w:rsidRPr="00B62DA6" w:rsidRDefault="003E45D8">
      <w:pPr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`else if (a == </w:t>
      </w:r>
      <w:proofErr w:type="gramStart"/>
      <w:r w:rsidRPr="00B62DA6">
        <w:rPr>
          <w:rFonts w:ascii="Times New Roman" w:eastAsia="Times New Roman" w:hAnsi="Times New Roman" w:cs="Times New Roman"/>
          <w:sz w:val="24"/>
          <w:szCs w:val="24"/>
        </w:rPr>
        <w:t>8)`</w:t>
      </w:r>
      <w:proofErr w:type="gram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eriks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tera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loop (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`a`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8). Jik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menang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rakhir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mbang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("draw")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gembali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"draw".</w:t>
      </w:r>
    </w:p>
    <w:p w14:paraId="4CC1BB7C" w14:textId="77777777" w:rsidR="0031143C" w:rsidRPr="00B62DA6" w:rsidRDefault="003E45D8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loop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`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`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ceta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(`turn`)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eriks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rakhir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mbang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("draw").</w:t>
      </w:r>
    </w:p>
    <w:p w14:paraId="3F426D2C" w14:textId="77777777" w:rsidR="0031143C" w:rsidRPr="00B62DA6" w:rsidRDefault="003E45D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62DA6">
        <w:rPr>
          <w:rFonts w:ascii="Times New Roman" w:eastAsia="Times New Roman" w:hAnsi="Times New Roman" w:cs="Times New Roman"/>
          <w:color w:val="000000"/>
          <w:sz w:val="24"/>
          <w:szCs w:val="24"/>
        </w:rPr>
        <w:t>Mencetak</w:t>
      </w:r>
      <w:proofErr w:type="spellEnd"/>
      <w:r w:rsidRPr="00B62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color w:val="000000"/>
          <w:sz w:val="24"/>
          <w:szCs w:val="24"/>
        </w:rPr>
        <w:t>papan</w:t>
      </w:r>
      <w:proofErr w:type="spellEnd"/>
      <w:r w:rsidRPr="00B62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color w:val="000000"/>
          <w:sz w:val="24"/>
          <w:szCs w:val="24"/>
        </w:rPr>
        <w:t>permainan</w:t>
      </w:r>
      <w:proofErr w:type="spellEnd"/>
    </w:p>
    <w:p w14:paraId="726304C0" w14:textId="77777777" w:rsidR="0031143C" w:rsidRPr="00B62DA6" w:rsidRDefault="003114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BBA3CCC" w14:textId="77777777" w:rsidR="0031143C" w:rsidRPr="00B62DA6" w:rsidRDefault="003E45D8">
      <w:pPr>
        <w:pStyle w:val="Heading1"/>
        <w:spacing w:after="0" w:line="360" w:lineRule="auto"/>
        <w:ind w:left="727" w:hanging="727"/>
      </w:pPr>
      <w:proofErr w:type="spellStart"/>
      <w:r w:rsidRPr="00B62DA6">
        <w:t>Printscreen</w:t>
      </w:r>
      <w:proofErr w:type="spellEnd"/>
    </w:p>
    <w:p w14:paraId="12BB527A" w14:textId="77777777" w:rsidR="0031143C" w:rsidRPr="00B62DA6" w:rsidRDefault="003E45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E66F78B" wp14:editId="3F335F25">
            <wp:extent cx="2627827" cy="1957011"/>
            <wp:effectExtent l="38100" t="38100" r="38100" b="3810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7827" cy="1957011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757C92B" w14:textId="77777777" w:rsidR="0031143C" w:rsidRPr="00B62DA6" w:rsidRDefault="003E45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Gambar 4 Source code </w:t>
      </w:r>
    </w:p>
    <w:p w14:paraId="3DCD4EF6" w14:textId="77777777" w:rsidR="0031143C" w:rsidRPr="00B62DA6" w:rsidRDefault="003114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5B1321" w14:textId="77777777" w:rsidR="0031143C" w:rsidRPr="00B62DA6" w:rsidRDefault="003E45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62DA6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 Source</w:t>
      </w:r>
      <w:proofErr w:type="gram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Code:  </w:t>
      </w:r>
    </w:p>
    <w:p w14:paraId="28F991B6" w14:textId="77777777" w:rsidR="0031143C" w:rsidRPr="00B62DA6" w:rsidRDefault="003E45D8">
      <w:pPr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       `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rintBoard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`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rtugas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ceta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ap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`board`)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onsol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output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layar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. Car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erjany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int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`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`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ceta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baris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ap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layar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. Ini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ceta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arakter-karakter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array `board`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Tic-Tac-Toe.</w:t>
      </w:r>
    </w:p>
    <w:p w14:paraId="0957B9DA" w14:textId="77777777" w:rsidR="00B62DA6" w:rsidRDefault="003E45D8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"|"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mis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l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dan garis horizontal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bag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baris dan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. Hasil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cet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`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rintBoard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`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ap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B62DA6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array `board`. Hal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status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visual di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layar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B5113E" w14:textId="77777777" w:rsidR="00900EE2" w:rsidRDefault="00900EE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B1CDF6" w14:textId="77777777" w:rsidR="00900EE2" w:rsidRDefault="00900EE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BEE079" w14:textId="77777777" w:rsidR="00900EE2" w:rsidRPr="00B62DA6" w:rsidRDefault="00900EE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81A5A8" w14:textId="77777777" w:rsidR="0031143C" w:rsidRPr="00B62DA6" w:rsidRDefault="003E45D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lastRenderedPageBreak/>
        <w:t>Ma</w:t>
      </w:r>
      <w:r w:rsidRPr="00B62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</w:p>
    <w:p w14:paraId="59BCE01E" w14:textId="77777777" w:rsidR="0031143C" w:rsidRPr="00B62DA6" w:rsidRDefault="003E45D8">
      <w:pPr>
        <w:pStyle w:val="Heading1"/>
        <w:spacing w:after="0" w:line="360" w:lineRule="auto"/>
        <w:ind w:left="727" w:hanging="727"/>
      </w:pPr>
      <w:proofErr w:type="spellStart"/>
      <w:r w:rsidRPr="00B62DA6">
        <w:t>Printscreen</w:t>
      </w:r>
      <w:proofErr w:type="spellEnd"/>
    </w:p>
    <w:p w14:paraId="3DEEC0AE" w14:textId="77777777" w:rsidR="0031143C" w:rsidRPr="00B62DA6" w:rsidRDefault="003E45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0D5EB81" wp14:editId="19B87E45">
            <wp:extent cx="2627827" cy="1293787"/>
            <wp:effectExtent l="38100" t="38100" r="38100" b="3810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7827" cy="1293787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B62AEA1" w14:textId="77777777" w:rsidR="0031143C" w:rsidRPr="00B62DA6" w:rsidRDefault="003E45D8" w:rsidP="00B62D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Gambar 1 Source code </w:t>
      </w:r>
    </w:p>
    <w:p w14:paraId="63D1FAAD" w14:textId="77777777" w:rsidR="0031143C" w:rsidRPr="00B62DA6" w:rsidRDefault="003E45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62DA6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 Source</w:t>
      </w:r>
      <w:proofErr w:type="gram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Code:  </w:t>
      </w:r>
    </w:p>
    <w:p w14:paraId="098AB4CA" w14:textId="77777777" w:rsidR="0031143C" w:rsidRPr="00B62DA6" w:rsidRDefault="003E45D8">
      <w:pPr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    1`public static void main (</w:t>
      </w:r>
      <w:proofErr w:type="gramStart"/>
      <w:r w:rsidRPr="00B62DA6">
        <w:rPr>
          <w:rFonts w:ascii="Times New Roman" w:eastAsia="Times New Roman" w:hAnsi="Times New Roman" w:cs="Times New Roman"/>
          <w:sz w:val="24"/>
          <w:szCs w:val="24"/>
        </w:rPr>
        <w:t>String[</w:t>
      </w:r>
      <w:proofErr w:type="gram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) { ... }`: 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rogram Java. `Scanner in = new </w:t>
      </w:r>
      <w:proofErr w:type="gramStart"/>
      <w:r w:rsidRPr="00B62DA6">
        <w:rPr>
          <w:rFonts w:ascii="Times New Roman" w:eastAsia="Times New Roman" w:hAnsi="Times New Roman" w:cs="Times New Roman"/>
          <w:sz w:val="24"/>
          <w:szCs w:val="24"/>
        </w:rPr>
        <w:t>Scanner(</w:t>
      </w:r>
      <w:proofErr w:type="gram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System.in);`: Baris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`Scanner`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onsol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46591D" w14:textId="77777777" w:rsidR="0031143C" w:rsidRPr="00B62DA6" w:rsidRDefault="003E45D8">
      <w:pPr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    2. `board = new </w:t>
      </w:r>
      <w:proofErr w:type="gramStart"/>
      <w:r w:rsidRPr="00B62DA6">
        <w:rPr>
          <w:rFonts w:ascii="Times New Roman" w:eastAsia="Times New Roman" w:hAnsi="Times New Roman" w:cs="Times New Roman"/>
          <w:sz w:val="24"/>
          <w:szCs w:val="24"/>
        </w:rPr>
        <w:t>String[</w:t>
      </w:r>
      <w:proofErr w:type="gram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9];`: Ini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array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rnam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`board`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status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Tic-Tac-Toe. Array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9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wakil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9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ota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ap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D57C10" w14:textId="77777777" w:rsidR="0031143C" w:rsidRPr="00B62DA6" w:rsidRDefault="003E45D8">
      <w:pPr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    3. `turn = "X</w:t>
      </w:r>
      <w:proofErr w:type="gramStart"/>
      <w:r w:rsidRPr="00B62DA6">
        <w:rPr>
          <w:rFonts w:ascii="Times New Roman" w:eastAsia="Times New Roman" w:hAnsi="Times New Roman" w:cs="Times New Roman"/>
          <w:sz w:val="24"/>
          <w:szCs w:val="24"/>
        </w:rPr>
        <w:t>";`</w:t>
      </w:r>
      <w:proofErr w:type="gram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`turn`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laca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gilir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rmai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"X"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. `String winner = </w:t>
      </w:r>
      <w:proofErr w:type="gramStart"/>
      <w:r w:rsidRPr="00B62DA6">
        <w:rPr>
          <w:rFonts w:ascii="Times New Roman" w:eastAsia="Times New Roman" w:hAnsi="Times New Roman" w:cs="Times New Roman"/>
          <w:sz w:val="24"/>
          <w:szCs w:val="24"/>
        </w:rPr>
        <w:t>null;`</w:t>
      </w:r>
      <w:proofErr w:type="gram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`winner`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menang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. Jik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menang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nilainy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`null`.</w:t>
      </w:r>
    </w:p>
    <w:p w14:paraId="3B053313" w14:textId="77777777" w:rsidR="0031143C" w:rsidRPr="00B62DA6" w:rsidRDefault="003E45D8">
      <w:pPr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    4..  `for (int a = 0; a &lt; 9; a++) </w:t>
      </w:r>
      <w:proofErr w:type="gramStart"/>
      <w:r w:rsidRPr="00B62DA6">
        <w:rPr>
          <w:rFonts w:ascii="Times New Roman" w:eastAsia="Times New Roman" w:hAnsi="Times New Roman" w:cs="Times New Roman"/>
          <w:sz w:val="24"/>
          <w:szCs w:val="24"/>
        </w:rPr>
        <w:t>{ board</w:t>
      </w:r>
      <w:proofErr w:type="gram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[a] =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tring.valueOf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(a + 1); }`: Ini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loop `for`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ginisialisa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array `board`. Dalam loop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array `board`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i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representa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`a + 1`.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osi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ap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baris-baris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program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lanjut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logik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18541C2" w14:textId="77777777" w:rsidR="0031143C" w:rsidRPr="00B62DA6" w:rsidRDefault="003E45D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color w:val="000000"/>
          <w:sz w:val="24"/>
          <w:szCs w:val="24"/>
        </w:rPr>
        <w:t>Main menu</w:t>
      </w:r>
    </w:p>
    <w:p w14:paraId="003891DD" w14:textId="77777777" w:rsidR="0031143C" w:rsidRPr="00B62DA6" w:rsidRDefault="003114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5406B5B" w14:textId="77777777" w:rsidR="0031143C" w:rsidRPr="00B62DA6" w:rsidRDefault="003E45D8">
      <w:pPr>
        <w:pStyle w:val="Heading1"/>
        <w:spacing w:after="0" w:line="360" w:lineRule="auto"/>
        <w:ind w:left="727" w:hanging="727"/>
      </w:pPr>
      <w:proofErr w:type="spellStart"/>
      <w:r w:rsidRPr="00B62DA6">
        <w:t>Printscreen</w:t>
      </w:r>
      <w:proofErr w:type="spellEnd"/>
    </w:p>
    <w:p w14:paraId="63635202" w14:textId="77777777" w:rsidR="0031143C" w:rsidRPr="00B62DA6" w:rsidRDefault="003E45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5D0DEB4" wp14:editId="48FC7DBA">
            <wp:extent cx="4523948" cy="1672471"/>
            <wp:effectExtent l="38100" t="38100" r="38100" b="3810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3948" cy="1672471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44DF7AA" w14:textId="77777777" w:rsidR="0031143C" w:rsidRPr="00B62DA6" w:rsidRDefault="003E45D8" w:rsidP="00B62D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Gambar 6 Source code </w:t>
      </w:r>
    </w:p>
    <w:p w14:paraId="6E23181C" w14:textId="77777777" w:rsidR="0031143C" w:rsidRPr="00B62DA6" w:rsidRDefault="003E45D8">
      <w:pPr>
        <w:spacing w:after="0" w:line="360" w:lineRule="auto"/>
        <w:ind w:left="71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62DA6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 Source</w:t>
      </w:r>
      <w:proofErr w:type="gram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Code:  </w:t>
      </w:r>
    </w:p>
    <w:p w14:paraId="5360E4FA" w14:textId="77777777" w:rsidR="0031143C" w:rsidRPr="00B62DA6" w:rsidRDefault="003E45D8">
      <w:pPr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lastRenderedPageBreak/>
        <w:t>Kode `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("Selamat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di TIC TAC TOE."</w:t>
      </w:r>
      <w:proofErr w:type="gramStart"/>
      <w:r w:rsidRPr="00B62DA6">
        <w:rPr>
          <w:rFonts w:ascii="Times New Roman" w:eastAsia="Times New Roman" w:hAnsi="Times New Roman" w:cs="Times New Roman"/>
          <w:sz w:val="24"/>
          <w:szCs w:val="24"/>
        </w:rPr>
        <w:t>);`</w:t>
      </w:r>
      <w:proofErr w:type="gram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: Ini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lama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. Ini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ceta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"Selamat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di TIC TAC TOE."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onsol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`</w:t>
      </w:r>
      <w:proofErr w:type="spellStart"/>
      <w:proofErr w:type="gramStart"/>
      <w:r w:rsidRPr="00B62DA6">
        <w:rPr>
          <w:rFonts w:ascii="Times New Roman" w:eastAsia="Times New Roman" w:hAnsi="Times New Roman" w:cs="Times New Roman"/>
          <w:sz w:val="24"/>
          <w:szCs w:val="24"/>
        </w:rPr>
        <w:t>printBoard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);`: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`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rintBoard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()`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ap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Tic-Tac-Toe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onsol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l-sel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osong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imbol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'X' dan 'O'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`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("X Jalan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ulu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'X'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ilah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asuk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>:"</w:t>
      </w:r>
      <w:proofErr w:type="gramStart"/>
      <w:r w:rsidRPr="00B62DA6">
        <w:rPr>
          <w:rFonts w:ascii="Times New Roman" w:eastAsia="Times New Roman" w:hAnsi="Times New Roman" w:cs="Times New Roman"/>
          <w:sz w:val="24"/>
          <w:szCs w:val="24"/>
        </w:rPr>
        <w:t>);`</w:t>
      </w:r>
      <w:proofErr w:type="gram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: Ini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gilir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'X'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3D3FEF" w14:textId="77777777" w:rsidR="0031143C" w:rsidRPr="00B62DA6" w:rsidRDefault="003E45D8">
      <w:pPr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`while (winner == null) {`: Ini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loop `while`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`winner`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(`null`). Ini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rlanju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menang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rakhir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mbang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CA89FF" w14:textId="77777777" w:rsidR="0031143C" w:rsidRPr="00B62DA6" w:rsidRDefault="003114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1CAAC4" w14:textId="77777777" w:rsidR="0031143C" w:rsidRPr="00B62DA6" w:rsidRDefault="003E45D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color w:val="000000"/>
          <w:sz w:val="24"/>
          <w:szCs w:val="24"/>
        </w:rPr>
        <w:t>System invalid</w:t>
      </w:r>
    </w:p>
    <w:p w14:paraId="52D004B5" w14:textId="77777777" w:rsidR="0031143C" w:rsidRPr="00B62DA6" w:rsidRDefault="003E45D8">
      <w:pPr>
        <w:pStyle w:val="Heading1"/>
        <w:spacing w:after="0" w:line="360" w:lineRule="auto"/>
        <w:ind w:left="727" w:hanging="727"/>
      </w:pPr>
      <w:proofErr w:type="spellStart"/>
      <w:r w:rsidRPr="00B62DA6">
        <w:t>Printscreen</w:t>
      </w:r>
      <w:proofErr w:type="spellEnd"/>
    </w:p>
    <w:p w14:paraId="115175FD" w14:textId="77777777" w:rsidR="0031143C" w:rsidRPr="00B62DA6" w:rsidRDefault="003E45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9701659" wp14:editId="7C161CA2">
            <wp:extent cx="4062136" cy="1992903"/>
            <wp:effectExtent l="38100" t="38100" r="38100" b="3810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2136" cy="1992903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D282367" w14:textId="77777777" w:rsidR="0031143C" w:rsidRPr="00B62DA6" w:rsidRDefault="003E45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Gambar 7 Source code </w:t>
      </w:r>
    </w:p>
    <w:p w14:paraId="07E324FA" w14:textId="77777777" w:rsidR="00B62DA6" w:rsidRPr="00B62DA6" w:rsidRDefault="00B62D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0E365B" w14:textId="77777777" w:rsidR="0031143C" w:rsidRPr="00B62DA6" w:rsidRDefault="003E45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62DA6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 Source</w:t>
      </w:r>
      <w:proofErr w:type="gram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Code:  </w:t>
      </w:r>
    </w:p>
    <w:p w14:paraId="2C4808FE" w14:textId="77777777" w:rsidR="0031143C" w:rsidRPr="00B62DA6" w:rsidRDefault="003E45D8">
      <w:pPr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       1. **`try` block**:</w:t>
      </w:r>
    </w:p>
    <w:p w14:paraId="628DBA22" w14:textId="77777777" w:rsidR="0031143C" w:rsidRPr="00B62DA6" w:rsidRDefault="003E45D8">
      <w:pPr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  - `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numInpu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B62DA6">
        <w:rPr>
          <w:rFonts w:ascii="Times New Roman" w:eastAsia="Times New Roman" w:hAnsi="Times New Roman" w:cs="Times New Roman"/>
          <w:sz w:val="24"/>
          <w:szCs w:val="24"/>
        </w:rPr>
        <w:t>in.nextInt</w:t>
      </w:r>
      <w:proofErr w:type="spellEnd"/>
      <w:proofErr w:type="gram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();`: Dalam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lo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`try`, program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cob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`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nextIn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()`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`Scanner`, dan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yimpanny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`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numInpu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>`.</w:t>
      </w:r>
    </w:p>
    <w:p w14:paraId="722A9D97" w14:textId="77777777" w:rsidR="0031143C" w:rsidRPr="00B62DA6" w:rsidRDefault="003E45D8">
      <w:pPr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  - `if </w:t>
      </w:r>
      <w:proofErr w:type="gramStart"/>
      <w:r w:rsidRPr="00B62DA6">
        <w:rPr>
          <w:rFonts w:ascii="Times New Roman" w:eastAsia="Times New Roman" w:hAnsi="Times New Roman" w:cs="Times New Roman"/>
          <w:sz w:val="24"/>
          <w:szCs w:val="24"/>
        </w:rPr>
        <w:t>(!(</w:t>
      </w:r>
      <w:proofErr w:type="spellStart"/>
      <w:proofErr w:type="gramEnd"/>
      <w:r w:rsidRPr="00B62DA6">
        <w:rPr>
          <w:rFonts w:ascii="Times New Roman" w:eastAsia="Times New Roman" w:hAnsi="Times New Roman" w:cs="Times New Roman"/>
          <w:sz w:val="24"/>
          <w:szCs w:val="24"/>
        </w:rPr>
        <w:t>numInpu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&gt; 0 &amp;&amp;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numInpu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&lt;= 9)) { ... }`: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input, program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eriks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rentang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9. </w:t>
      </w:r>
    </w:p>
    <w:p w14:paraId="67EC91A1" w14:textId="77777777" w:rsidR="0031143C" w:rsidRPr="00B62DA6" w:rsidRDefault="003E45D8">
      <w:pPr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  - `</w:t>
      </w:r>
      <w:proofErr w:type="gramStart"/>
      <w:r w:rsidRPr="00B62DA6">
        <w:rPr>
          <w:rFonts w:ascii="Times New Roman" w:eastAsia="Times New Roman" w:hAnsi="Times New Roman" w:cs="Times New Roman"/>
          <w:sz w:val="24"/>
          <w:szCs w:val="24"/>
        </w:rPr>
        <w:t>continue;`</w:t>
      </w:r>
      <w:proofErr w:type="gram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: Jika input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valid, program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lanjut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tera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rikutny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loop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int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9BBD5A" w14:textId="77777777" w:rsidR="0031143C" w:rsidRPr="00B62DA6" w:rsidRDefault="003E45D8">
      <w:pPr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     2.  - `catch (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nputMismatchExceptio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e) </w:t>
      </w:r>
      <w:proofErr w:type="gramStart"/>
      <w:r w:rsidRPr="00B62DA6">
        <w:rPr>
          <w:rFonts w:ascii="Times New Roman" w:eastAsia="Times New Roman" w:hAnsi="Times New Roman" w:cs="Times New Roman"/>
          <w:sz w:val="24"/>
          <w:szCs w:val="24"/>
        </w:rPr>
        <w:t>{ ...</w:t>
      </w:r>
      <w:proofErr w:type="gram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}`: Jik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`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nputMismatchExceptio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`,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input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ub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integer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lo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angkap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exception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BC2D2A" w14:textId="77777777" w:rsidR="0031143C" w:rsidRPr="00B62DA6" w:rsidRDefault="003E45D8">
      <w:pPr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- `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("Invalid input, Masukkan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>:"</w:t>
      </w:r>
      <w:proofErr w:type="gramStart"/>
      <w:r w:rsidRPr="00B62DA6">
        <w:rPr>
          <w:rFonts w:ascii="Times New Roman" w:eastAsia="Times New Roman" w:hAnsi="Times New Roman" w:cs="Times New Roman"/>
          <w:sz w:val="24"/>
          <w:szCs w:val="24"/>
        </w:rPr>
        <w:t>);`</w:t>
      </w:r>
      <w:proofErr w:type="gram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: Program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ceta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valid dan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int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valid.</w:t>
      </w:r>
    </w:p>
    <w:p w14:paraId="5C1D8DAE" w14:textId="77777777" w:rsidR="0031143C" w:rsidRPr="00B62DA6" w:rsidRDefault="003E45D8">
      <w:pPr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lo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`try-catch`, program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angan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itua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di man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input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valid dan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esempat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input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ghenti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rogram. Dan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estabil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rogram Tic-Tac-Toe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D13BDA" w14:textId="77777777" w:rsidR="0031143C" w:rsidRPr="00B62DA6" w:rsidRDefault="003114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F20CC3" w14:textId="77777777" w:rsidR="0031143C" w:rsidRPr="00B62DA6" w:rsidRDefault="003E45D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f-false</w:t>
      </w:r>
    </w:p>
    <w:p w14:paraId="75E06456" w14:textId="77777777" w:rsidR="0031143C" w:rsidRPr="00B62DA6" w:rsidRDefault="003E45D8">
      <w:pPr>
        <w:pStyle w:val="Heading1"/>
        <w:spacing w:after="0" w:line="360" w:lineRule="auto"/>
        <w:ind w:left="727" w:hanging="727"/>
      </w:pPr>
      <w:proofErr w:type="spellStart"/>
      <w:r w:rsidRPr="00B62DA6">
        <w:t>Printscreen</w:t>
      </w:r>
      <w:proofErr w:type="spellEnd"/>
    </w:p>
    <w:p w14:paraId="3C762CBB" w14:textId="77777777" w:rsidR="0031143C" w:rsidRPr="00B62DA6" w:rsidRDefault="003E45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7557DEA" wp14:editId="25CC7F02">
            <wp:extent cx="3239043" cy="1715012"/>
            <wp:effectExtent l="38100" t="38100" r="38100" b="3810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9043" cy="1715012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C9ED495" w14:textId="77777777" w:rsidR="0031143C" w:rsidRPr="00B62DA6" w:rsidRDefault="003E45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Gambar 8 Source code </w:t>
      </w:r>
    </w:p>
    <w:p w14:paraId="144E1905" w14:textId="77777777" w:rsidR="00B62DA6" w:rsidRPr="00B62DA6" w:rsidRDefault="00B62D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2293D6" w14:textId="77777777" w:rsidR="0031143C" w:rsidRPr="00B62DA6" w:rsidRDefault="003E45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62DA6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 Source</w:t>
      </w:r>
      <w:proofErr w:type="gram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Code:  </w:t>
      </w:r>
    </w:p>
    <w:p w14:paraId="308E2301" w14:textId="77777777" w:rsidR="0031143C" w:rsidRPr="00B62DA6" w:rsidRDefault="003E45D8">
      <w:pPr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       1. `if (</w:t>
      </w:r>
      <w:proofErr w:type="gramStart"/>
      <w:r w:rsidRPr="00B62DA6">
        <w:rPr>
          <w:rFonts w:ascii="Times New Roman" w:eastAsia="Times New Roman" w:hAnsi="Times New Roman" w:cs="Times New Roman"/>
          <w:sz w:val="24"/>
          <w:szCs w:val="24"/>
        </w:rPr>
        <w:t>board[</w:t>
      </w:r>
      <w:proofErr w:type="spellStart"/>
      <w:proofErr w:type="gramEnd"/>
      <w:r w:rsidRPr="00B62DA6">
        <w:rPr>
          <w:rFonts w:ascii="Times New Roman" w:eastAsia="Times New Roman" w:hAnsi="Times New Roman" w:cs="Times New Roman"/>
          <w:sz w:val="24"/>
          <w:szCs w:val="24"/>
        </w:rPr>
        <w:t>numInpu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- 1].equals(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tring.valueOf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numInpu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)))`: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eriks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l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ap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osong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i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l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E1A1EC" w14:textId="77777777" w:rsidR="0031143C" w:rsidRPr="00B62DA6" w:rsidRDefault="003E45D8">
      <w:pPr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2. Jik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rpenuh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l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osong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rikutny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ekseku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0DBC4B" w14:textId="77777777" w:rsidR="0031143C" w:rsidRPr="00B62DA6" w:rsidRDefault="003E45D8">
      <w:pPr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 - `</w:t>
      </w:r>
      <w:proofErr w:type="gramStart"/>
      <w:r w:rsidRPr="00B62DA6">
        <w:rPr>
          <w:rFonts w:ascii="Times New Roman" w:eastAsia="Times New Roman" w:hAnsi="Times New Roman" w:cs="Times New Roman"/>
          <w:sz w:val="24"/>
          <w:szCs w:val="24"/>
        </w:rPr>
        <w:t>board[</w:t>
      </w:r>
      <w:proofErr w:type="spellStart"/>
      <w:proofErr w:type="gramEnd"/>
      <w:r w:rsidRPr="00B62DA6">
        <w:rPr>
          <w:rFonts w:ascii="Times New Roman" w:eastAsia="Times New Roman" w:hAnsi="Times New Roman" w:cs="Times New Roman"/>
          <w:sz w:val="24"/>
          <w:szCs w:val="24"/>
        </w:rPr>
        <w:t>numInpu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- 1] = turn;`: Ini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l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gilir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("X"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"O").</w:t>
      </w:r>
    </w:p>
    <w:p w14:paraId="57FD4FC1" w14:textId="77777777" w:rsidR="0031143C" w:rsidRPr="00B62DA6" w:rsidRDefault="003E45D8">
      <w:pPr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  -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balik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gilir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gilir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"X"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rub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"O", dan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balikny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E97608" w14:textId="77777777" w:rsidR="0031143C" w:rsidRPr="00B62DA6" w:rsidRDefault="003E45D8">
      <w:pPr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3. Jik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`if`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rpenuh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l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i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ekseku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rlanju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`else`,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logik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angan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valid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gingat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l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lai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661DF5B" w14:textId="77777777" w:rsidR="00B62DA6" w:rsidRPr="00B62DA6" w:rsidRDefault="00B62D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C286B7" w14:textId="77777777" w:rsidR="0031143C" w:rsidRPr="00B62DA6" w:rsidRDefault="003E45D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62DA6">
        <w:rPr>
          <w:rFonts w:ascii="Times New Roman" w:eastAsia="Times New Roman" w:hAnsi="Times New Roman" w:cs="Times New Roman"/>
          <w:color w:val="000000"/>
          <w:sz w:val="24"/>
          <w:szCs w:val="24"/>
        </w:rPr>
        <w:t>Mengevaluasi</w:t>
      </w:r>
      <w:proofErr w:type="spellEnd"/>
      <w:r w:rsidRPr="00B62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B62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color w:val="000000"/>
          <w:sz w:val="24"/>
          <w:szCs w:val="24"/>
        </w:rPr>
        <w:t>permainan</w:t>
      </w:r>
      <w:proofErr w:type="spellEnd"/>
    </w:p>
    <w:p w14:paraId="38B70075" w14:textId="77777777" w:rsidR="0031143C" w:rsidRPr="00B62DA6" w:rsidRDefault="003E45D8">
      <w:pPr>
        <w:pStyle w:val="Heading1"/>
        <w:spacing w:after="0" w:line="360" w:lineRule="auto"/>
        <w:ind w:left="727" w:hanging="727"/>
      </w:pPr>
      <w:proofErr w:type="spellStart"/>
      <w:r w:rsidRPr="00B62DA6">
        <w:lastRenderedPageBreak/>
        <w:t>Printscreen</w:t>
      </w:r>
      <w:proofErr w:type="spellEnd"/>
    </w:p>
    <w:p w14:paraId="5F996A82" w14:textId="77777777" w:rsidR="0031143C" w:rsidRPr="00B62DA6" w:rsidRDefault="003E45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1313317" wp14:editId="4781B825">
            <wp:extent cx="4321209" cy="1865325"/>
            <wp:effectExtent l="38100" t="38100" r="38100" b="38100"/>
            <wp:docPr id="1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1209" cy="1865325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B97ED8C" w14:textId="77777777" w:rsidR="0031143C" w:rsidRPr="00B62DA6" w:rsidRDefault="003E45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Gambar 9 Source code </w:t>
      </w:r>
    </w:p>
    <w:p w14:paraId="2E80D20D" w14:textId="77777777" w:rsidR="0031143C" w:rsidRPr="00B62DA6" w:rsidRDefault="003E45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62DA6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 Source</w:t>
      </w:r>
      <w:proofErr w:type="gram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Code:  </w:t>
      </w:r>
    </w:p>
    <w:p w14:paraId="1F070D6C" w14:textId="77777777" w:rsidR="0031143C" w:rsidRPr="00B62DA6" w:rsidRDefault="003E45D8">
      <w:pPr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      Pad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lo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`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`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ceta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C9AB3C2" w14:textId="77777777" w:rsidR="0031143C" w:rsidRPr="00B62DA6" w:rsidRDefault="003E45D8">
      <w:pPr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  - Jika `winner` (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emungkin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"X", "O"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"draw")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"draw" (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r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ceta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rakhir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r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EF1D48" w14:textId="77777777" w:rsidR="0031143C" w:rsidRPr="00B62DA6" w:rsidRDefault="003E45D8">
      <w:pPr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  - Jika `winner`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"draw" (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"X"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"O")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ceta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enang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umum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142F3C0" w14:textId="77777777" w:rsidR="0031143C" w:rsidRPr="00B62DA6" w:rsidRDefault="003E45D8">
      <w:pPr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ceta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`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`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output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onsol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>, `</w:t>
      </w:r>
      <w:proofErr w:type="spellStart"/>
      <w:proofErr w:type="gramStart"/>
      <w:r w:rsidRPr="00B62DA6">
        <w:rPr>
          <w:rFonts w:ascii="Times New Roman" w:eastAsia="Times New Roman" w:hAnsi="Times New Roman" w:cs="Times New Roman"/>
          <w:sz w:val="24"/>
          <w:szCs w:val="24"/>
        </w:rPr>
        <w:t>in.close</w:t>
      </w:r>
      <w:proofErr w:type="spellEnd"/>
      <w:proofErr w:type="gram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()`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utup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`Scanner`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bersih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input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`Scanner`.</w:t>
      </w:r>
    </w:p>
    <w:p w14:paraId="408DE71D" w14:textId="77777777" w:rsidR="0031143C" w:rsidRPr="00B62DA6" w:rsidRDefault="0031143C">
      <w:pPr>
        <w:spacing w:after="0" w:line="36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E81FA0" w14:textId="77777777" w:rsidR="0031143C" w:rsidRPr="00B62DA6" w:rsidRDefault="003E45D8">
      <w:pPr>
        <w:spacing w:after="0" w:line="36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62DA6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B62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62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put </w:t>
      </w:r>
      <w:proofErr w:type="spellStart"/>
      <w:r w:rsidRPr="00B62DA6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B62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B62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62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</w:t>
      </w: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game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ictactoe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2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B62DA6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B62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B62D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A11F9AB" w14:textId="77777777" w:rsidR="0031143C" w:rsidRPr="00B62DA6" w:rsidRDefault="0031143C">
      <w:pPr>
        <w:spacing w:after="0" w:line="360" w:lineRule="auto"/>
        <w:ind w:right="-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A3E5F8" w14:textId="77777777" w:rsidR="0031143C" w:rsidRPr="00B62DA6" w:rsidRDefault="003E45D8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right="-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62DA6">
        <w:rPr>
          <w:rFonts w:ascii="Times New Roman" w:eastAsia="Times New Roman" w:hAnsi="Times New Roman" w:cs="Times New Roman"/>
          <w:color w:val="000000"/>
          <w:sz w:val="24"/>
          <w:szCs w:val="24"/>
        </w:rPr>
        <w:t>Permulaan</w:t>
      </w:r>
      <w:proofErr w:type="spellEnd"/>
      <w:r w:rsidRPr="00B62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color w:val="000000"/>
          <w:sz w:val="24"/>
          <w:szCs w:val="24"/>
        </w:rPr>
        <w:t>permainan</w:t>
      </w:r>
      <w:proofErr w:type="spellEnd"/>
      <w:r w:rsidRPr="00B62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0BA348E" w14:textId="77777777" w:rsidR="0031143C" w:rsidRPr="00B62DA6" w:rsidRDefault="003E45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824586" wp14:editId="5EB1F69A">
            <wp:extent cx="3371744" cy="1875121"/>
            <wp:effectExtent l="38100" t="38100" r="38100" b="3810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744" cy="1875121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27F2724" w14:textId="77777777" w:rsidR="0031143C" w:rsidRPr="00B62DA6" w:rsidRDefault="003E45D8" w:rsidP="00B62D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Gambar 2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mula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</w:p>
    <w:p w14:paraId="430D7E13" w14:textId="77777777" w:rsidR="0031143C" w:rsidRPr="00B62DA6" w:rsidRDefault="003E45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62DA6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77AA6B40" w14:textId="77777777" w:rsidR="0031143C" w:rsidRPr="00B62DA6" w:rsidRDefault="003E45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Gambar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run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code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buat, pad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cap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'Selamat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di Tic Tac Toe'.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mula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'X'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asti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1-9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enter.</w:t>
      </w:r>
    </w:p>
    <w:p w14:paraId="5FE179F9" w14:textId="77777777" w:rsidR="0031143C" w:rsidRPr="00B62DA6" w:rsidRDefault="003114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112BE2" w14:textId="77777777" w:rsidR="0031143C" w:rsidRPr="00B62DA6" w:rsidRDefault="003E45D8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62DA6">
        <w:rPr>
          <w:rFonts w:ascii="Times New Roman" w:eastAsia="Times New Roman" w:hAnsi="Times New Roman" w:cs="Times New Roman"/>
          <w:color w:val="000000"/>
          <w:sz w:val="24"/>
          <w:szCs w:val="24"/>
        </w:rPr>
        <w:t>Giliran</w:t>
      </w:r>
      <w:proofErr w:type="spellEnd"/>
      <w:r w:rsidRPr="00B62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yer</w:t>
      </w:r>
    </w:p>
    <w:p w14:paraId="75CD628D" w14:textId="77777777" w:rsidR="0031143C" w:rsidRPr="00B62DA6" w:rsidRDefault="003E45D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C4E5260" wp14:editId="13BB2450">
            <wp:extent cx="2970229" cy="1948486"/>
            <wp:effectExtent l="38100" t="38100" r="38100" b="3810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0229" cy="1948486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34AB92D" w14:textId="77777777" w:rsidR="0031143C" w:rsidRPr="00B62DA6" w:rsidRDefault="003E45D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Gambar 2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Gilir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layer</w:t>
      </w:r>
    </w:p>
    <w:p w14:paraId="44AEDA39" w14:textId="77777777" w:rsidR="0031143C" w:rsidRPr="00B62DA6" w:rsidRDefault="003E45D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62DA6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02F6A59C" w14:textId="77777777" w:rsidR="0031143C" w:rsidRPr="00B62DA6" w:rsidRDefault="003E45D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layer 'X'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r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input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karang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gilir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layer 'O'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asu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enter.</w:t>
      </w:r>
    </w:p>
    <w:p w14:paraId="4B3C1089" w14:textId="77777777" w:rsidR="0031143C" w:rsidRPr="00B62DA6" w:rsidRDefault="0031143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5340D2" w14:textId="77777777" w:rsidR="0031143C" w:rsidRPr="00B62DA6" w:rsidRDefault="003E45D8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color w:val="000000"/>
          <w:sz w:val="24"/>
          <w:szCs w:val="24"/>
        </w:rPr>
        <w:t>Player Win</w:t>
      </w:r>
    </w:p>
    <w:p w14:paraId="46EA9C18" w14:textId="77777777" w:rsidR="0031143C" w:rsidRPr="00B62DA6" w:rsidRDefault="003114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731C76" w14:textId="77777777" w:rsidR="0031143C" w:rsidRPr="00B62DA6" w:rsidRDefault="003E45D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D6CD939" wp14:editId="23D6101D">
            <wp:extent cx="2970229" cy="1328006"/>
            <wp:effectExtent l="38100" t="38100" r="38100" b="3810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0229" cy="1328006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817A93E" w14:textId="77777777" w:rsidR="0031143C" w:rsidRPr="00B62DA6" w:rsidRDefault="003E45D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>Gambar 3 player win</w:t>
      </w:r>
    </w:p>
    <w:p w14:paraId="2EC48937" w14:textId="77777777" w:rsidR="0031143C" w:rsidRPr="00B62DA6" w:rsidRDefault="0031143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D0C6B7" w14:textId="77777777" w:rsidR="0031143C" w:rsidRPr="00B62DA6" w:rsidRDefault="003E45D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62DA6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643C1D" w14:textId="77777777" w:rsidR="0031143C" w:rsidRPr="00B62DA6" w:rsidRDefault="003E45D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Pad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imbol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rturut-turu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vertikal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horizontal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diagonal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nyat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ang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tic tac toe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62F203" w14:textId="77777777" w:rsidR="0031143C" w:rsidRPr="00B62DA6" w:rsidRDefault="003E45D8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color w:val="000000"/>
          <w:sz w:val="24"/>
          <w:szCs w:val="24"/>
        </w:rPr>
        <w:t>Draw Game</w:t>
      </w:r>
    </w:p>
    <w:p w14:paraId="66EB2FE2" w14:textId="77777777" w:rsidR="0031143C" w:rsidRPr="00B62DA6" w:rsidRDefault="003E45D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34E90C" wp14:editId="16DD5A43">
            <wp:extent cx="2898766" cy="1328006"/>
            <wp:effectExtent l="38100" t="38100" r="38100" b="38100"/>
            <wp:docPr id="1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8766" cy="1328006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798E64A" w14:textId="77777777" w:rsidR="0031143C" w:rsidRPr="00B62DA6" w:rsidRDefault="003E45D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>Gambar 4 draw game</w:t>
      </w:r>
    </w:p>
    <w:p w14:paraId="6FC78204" w14:textId="77777777" w:rsidR="0031143C" w:rsidRPr="00B62DA6" w:rsidRDefault="003E45D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62DA6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53D3CB30" w14:textId="77777777" w:rsidR="0031143C" w:rsidRPr="00B62DA6" w:rsidRDefault="003E45D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imbol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3 kali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rturut-turu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ota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osong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nyat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draw/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r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menang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F26D477" w14:textId="77777777" w:rsidR="0031143C" w:rsidRPr="00B62DA6" w:rsidRDefault="003E45D8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valid input </w:t>
      </w:r>
      <w:proofErr w:type="spellStart"/>
      <w:r w:rsidRPr="00B62DA6">
        <w:rPr>
          <w:rFonts w:ascii="Times New Roman" w:eastAsia="Times New Roman" w:hAnsi="Times New Roman" w:cs="Times New Roman"/>
          <w:color w:val="000000"/>
          <w:sz w:val="24"/>
          <w:szCs w:val="24"/>
        </w:rPr>
        <w:t>angka</w:t>
      </w:r>
      <w:proofErr w:type="spellEnd"/>
      <w:r w:rsidRPr="00B62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B1C5E1" w14:textId="77777777" w:rsidR="0031143C" w:rsidRPr="00B62DA6" w:rsidRDefault="003114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010AE7" w14:textId="77777777" w:rsidR="0031143C" w:rsidRPr="00B62DA6" w:rsidRDefault="003E45D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DC7B34" wp14:editId="596F62F0">
            <wp:extent cx="2497555" cy="1520225"/>
            <wp:effectExtent l="38100" t="38100" r="38100" b="38100"/>
            <wp:docPr id="1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7555" cy="1520225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D0C024D" w14:textId="77777777" w:rsidR="0031143C" w:rsidRPr="00B62DA6" w:rsidRDefault="003E45D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Gambar 5 invalid input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</w:p>
    <w:p w14:paraId="00C141A2" w14:textId="77777777" w:rsidR="0031143C" w:rsidRPr="00B62DA6" w:rsidRDefault="003E45D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62DA6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10FF887F" w14:textId="77777777" w:rsidR="0031143C" w:rsidRDefault="003E45D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     Pad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asu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r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imbol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int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</w:t>
      </w:r>
      <w:r w:rsidR="00B62DA6" w:rsidRPr="00B62DA6">
        <w:rPr>
          <w:rFonts w:ascii="Times New Roman" w:eastAsia="Times New Roman" w:hAnsi="Times New Roman" w:cs="Times New Roman"/>
          <w:sz w:val="24"/>
          <w:szCs w:val="24"/>
        </w:rPr>
        <w:t>lang</w:t>
      </w:r>
      <w:proofErr w:type="spellEnd"/>
      <w:r w:rsidR="00B62DA6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2DA6" w:rsidRPr="00B62DA6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="00B62DA6"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B62DA6" w:rsidRPr="00B62DA6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="00B62DA6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2DA6" w:rsidRPr="00B62DA6">
        <w:rPr>
          <w:rFonts w:ascii="Times New Roman" w:eastAsia="Times New Roman" w:hAnsi="Times New Roman" w:cs="Times New Roman"/>
          <w:sz w:val="24"/>
          <w:szCs w:val="24"/>
        </w:rPr>
        <w:t>ter</w:t>
      </w:r>
      <w:proofErr w:type="spellEnd"/>
      <w:r w:rsidR="00B62DA6" w:rsidRPr="00B62DA6">
        <w:rPr>
          <w:rFonts w:ascii="Times New Roman" w:eastAsia="Times New Roman" w:hAnsi="Times New Roman" w:cs="Times New Roman"/>
          <w:sz w:val="24"/>
          <w:szCs w:val="24"/>
        </w:rPr>
        <w:t xml:space="preserve"> input</w:t>
      </w:r>
    </w:p>
    <w:p w14:paraId="7ADB2AD3" w14:textId="77777777" w:rsidR="00900EE2" w:rsidRPr="00B62DA6" w:rsidRDefault="00900EE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241CCC" w14:textId="77777777" w:rsidR="0031143C" w:rsidRPr="00B62DA6" w:rsidRDefault="003E45D8">
      <w:pPr>
        <w:pStyle w:val="Heading1"/>
        <w:spacing w:after="0" w:line="360" w:lineRule="auto"/>
        <w:ind w:left="727" w:right="723" w:firstLine="2564"/>
        <w:jc w:val="left"/>
        <w:rPr>
          <w:b/>
        </w:rPr>
      </w:pPr>
      <w:r w:rsidRPr="00B62DA6">
        <w:rPr>
          <w:b/>
          <w:sz w:val="28"/>
          <w:szCs w:val="28"/>
        </w:rPr>
        <w:t xml:space="preserve">Kesimpulan dan Saran </w:t>
      </w:r>
    </w:p>
    <w:p w14:paraId="227186FB" w14:textId="77777777" w:rsidR="00B62DA6" w:rsidRPr="00B62DA6" w:rsidRDefault="00B62DA6" w:rsidP="00B62DA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hAnsi="Times New Roman" w:cs="Times New Roman"/>
          <w:b/>
          <w:sz w:val="24"/>
          <w:szCs w:val="24"/>
        </w:rPr>
        <w:t>A. Kesimpulan</w:t>
      </w:r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8540447" w14:textId="77777777" w:rsidR="00B62DA6" w:rsidRPr="00B62DA6" w:rsidRDefault="00B62DA6" w:rsidP="00B62DA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  Java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paling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populer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di dunia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pemograman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diciptakan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oleh James Gosling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Patrick Naughton, Mike Sheridan dan Bill Joy,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sembilan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pemrogram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Sun Microsystems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The Green Project pada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1990. Program pada Java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tersusun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gram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yang 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mengembalikan</w:t>
      </w:r>
      <w:proofErr w:type="spellEnd"/>
      <w:proofErr w:type="gram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tugasnya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. Kini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Java juga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gram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para Programmer</w:t>
      </w:r>
      <w:proofErr w:type="gram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di Indonesia.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JVM, JRE, dan JDK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khas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Java yang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dinamis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kuat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simpel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terdistribusi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, platform independent, architecture-neutral, dan objects-oriented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menjadikan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Java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paling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dipelajari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diaplikasikan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2D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35015E" w14:textId="77777777" w:rsidR="0031143C" w:rsidRPr="00B62DA6" w:rsidRDefault="00B62DA6" w:rsidP="00B62DA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DA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Salah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pengaplikasian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Java, salah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game tic tac toe. Game tic tac toe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game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anak-anak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dimainkan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oleh dua orang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bergiliran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kertas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di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huruf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X dan O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grid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berukuran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3x3.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menuliskan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pada Text Editor,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Windows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Notepad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MacOS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meggunakan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Text Edit.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Setelahnya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tulisan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tadi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disimpan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file.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diproses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biasa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bytecode oleh Java Compiler. Hasil proses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file yang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perintah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dipahami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oleh program Java. Bytecode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menerjemahkan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baris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berformat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.class.</w:t>
      </w:r>
      <w:r w:rsidRPr="00B62D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Java,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native method,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pengamanan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ketat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, Java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manapun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, juga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Kekurangan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Java di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antaranya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memori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didekompilasi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, dan Graphical User Interface (GUI) yang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 w:rsidR="003E45D8" w:rsidRPr="00B62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824A70" w14:textId="77777777" w:rsidR="0031143C" w:rsidRPr="00B62DA6" w:rsidRDefault="003E45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b/>
          <w:sz w:val="24"/>
          <w:szCs w:val="24"/>
        </w:rPr>
        <w:t xml:space="preserve">B. Saran   </w:t>
      </w:r>
    </w:p>
    <w:p w14:paraId="176E9BFB" w14:textId="77777777" w:rsidR="0031143C" w:rsidRPr="00B62DA6" w:rsidRDefault="003E45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mogram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Jav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acam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latih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eteliti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ntensitas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Walaupu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Jav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u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atu-satuny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mogram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Jav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rkembang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rogrammer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pemul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dunia coding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kode-kode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rogram. Dan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sah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melupak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rogram Java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eklara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ackage (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kumpul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rogram)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mpor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library (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sekumpul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class)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class (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deklaras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rogram), dan method main (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entr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point).</w:t>
      </w:r>
    </w:p>
    <w:p w14:paraId="0962B83D" w14:textId="77777777" w:rsidR="0031143C" w:rsidRPr="00B62DA6" w:rsidRDefault="003E45D8" w:rsidP="00B62D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2DA6">
        <w:rPr>
          <w:rFonts w:ascii="Times New Roman" w:hAnsi="Times New Roman" w:cs="Times New Roman"/>
          <w:b/>
          <w:sz w:val="28"/>
          <w:szCs w:val="28"/>
        </w:rPr>
        <w:t>Daftar Pustaka</w:t>
      </w:r>
    </w:p>
    <w:p w14:paraId="2B42BDA6" w14:textId="77777777" w:rsidR="0031143C" w:rsidRPr="00B62DA6" w:rsidRDefault="0031143C">
      <w:pPr>
        <w:spacing w:after="0" w:line="360" w:lineRule="auto"/>
        <w:ind w:left="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7259B4" w14:textId="77777777" w:rsidR="0031143C" w:rsidRPr="00B62DA6" w:rsidRDefault="003E45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b/>
          <w:color w:val="365F91"/>
          <w:sz w:val="24"/>
          <w:szCs w:val="24"/>
        </w:rPr>
        <w:lastRenderedPageBreak/>
        <w:t xml:space="preserve">            </w:t>
      </w: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Aprilia P. (2021, Agustus 25). </w:t>
      </w:r>
      <w:proofErr w:type="spellStart"/>
      <w:r w:rsidRPr="00B62DA6">
        <w:rPr>
          <w:rFonts w:ascii="Times New Roman" w:eastAsia="Times New Roman" w:hAnsi="Times New Roman" w:cs="Times New Roman"/>
          <w:i/>
          <w:sz w:val="24"/>
          <w:szCs w:val="24"/>
        </w:rPr>
        <w:t>Apa</w:t>
      </w:r>
      <w:proofErr w:type="spellEnd"/>
      <w:r w:rsidRPr="00B62D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i/>
          <w:sz w:val="24"/>
          <w:szCs w:val="24"/>
        </w:rPr>
        <w:t>itu</w:t>
      </w:r>
      <w:proofErr w:type="spellEnd"/>
      <w:r w:rsidRPr="00B62DA6">
        <w:rPr>
          <w:rFonts w:ascii="Times New Roman" w:eastAsia="Times New Roman" w:hAnsi="Times New Roman" w:cs="Times New Roman"/>
          <w:i/>
          <w:sz w:val="24"/>
          <w:szCs w:val="24"/>
        </w:rPr>
        <w:t xml:space="preserve"> Java? </w:t>
      </w:r>
      <w:proofErr w:type="spellStart"/>
      <w:r w:rsidRPr="00B62DA6">
        <w:rPr>
          <w:rFonts w:ascii="Times New Roman" w:eastAsia="Times New Roman" w:hAnsi="Times New Roman" w:cs="Times New Roman"/>
          <w:i/>
          <w:sz w:val="24"/>
          <w:szCs w:val="24"/>
        </w:rPr>
        <w:t>Pengertian</w:t>
      </w:r>
      <w:proofErr w:type="spellEnd"/>
      <w:r w:rsidRPr="00B62DA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62DA6">
        <w:rPr>
          <w:rFonts w:ascii="Times New Roman" w:eastAsia="Times New Roman" w:hAnsi="Times New Roman" w:cs="Times New Roman"/>
          <w:i/>
          <w:sz w:val="24"/>
          <w:szCs w:val="24"/>
        </w:rPr>
        <w:t>kelebihan</w:t>
      </w:r>
      <w:proofErr w:type="spellEnd"/>
      <w:r w:rsidRPr="00B62DA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62DA6">
        <w:rPr>
          <w:rFonts w:ascii="Times New Roman" w:eastAsia="Times New Roman" w:hAnsi="Times New Roman" w:cs="Times New Roman"/>
          <w:i/>
          <w:sz w:val="24"/>
          <w:szCs w:val="24"/>
        </w:rPr>
        <w:t>Kekurangan</w:t>
      </w:r>
      <w:proofErr w:type="spellEnd"/>
      <w:r w:rsidRPr="00B62DA6">
        <w:rPr>
          <w:rFonts w:ascii="Times New Roman" w:eastAsia="Times New Roman" w:hAnsi="Times New Roman" w:cs="Times New Roman"/>
          <w:i/>
          <w:sz w:val="24"/>
          <w:szCs w:val="24"/>
        </w:rPr>
        <w:t xml:space="preserve">, dan </w:t>
      </w:r>
      <w:proofErr w:type="spellStart"/>
      <w:r w:rsidRPr="00B62DA6">
        <w:rPr>
          <w:rFonts w:ascii="Times New Roman" w:eastAsia="Times New Roman" w:hAnsi="Times New Roman" w:cs="Times New Roman"/>
          <w:i/>
          <w:sz w:val="24"/>
          <w:szCs w:val="24"/>
        </w:rPr>
        <w:t>Contohny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. Retrieved Oktober 8, 2023, from </w:t>
      </w:r>
      <w:proofErr w:type="spellStart"/>
      <w:proofErr w:type="gramStart"/>
      <w:r w:rsidRPr="00B62DA6">
        <w:rPr>
          <w:rFonts w:ascii="Times New Roman" w:eastAsia="Times New Roman" w:hAnsi="Times New Roman" w:cs="Times New Roman"/>
          <w:sz w:val="24"/>
          <w:szCs w:val="24"/>
        </w:rPr>
        <w:t>niagahoster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3">
        <w:r w:rsidRPr="00B62DA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www.niagahoster.co.id/blog/java-adalah/</w:t>
        </w:r>
      </w:hyperlink>
    </w:p>
    <w:p w14:paraId="4FE82468" w14:textId="77777777" w:rsidR="0031143C" w:rsidRPr="00B62DA6" w:rsidRDefault="003E45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Itbox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. (2022, Oktober 5). </w:t>
      </w:r>
      <w:r w:rsidRPr="00B62DA6">
        <w:rPr>
          <w:rFonts w:ascii="Times New Roman" w:eastAsia="Times New Roman" w:hAnsi="Times New Roman" w:cs="Times New Roman"/>
          <w:i/>
          <w:sz w:val="24"/>
          <w:szCs w:val="24"/>
        </w:rPr>
        <w:t xml:space="preserve">Java </w:t>
      </w:r>
      <w:proofErr w:type="spellStart"/>
      <w:proofErr w:type="gramStart"/>
      <w:r w:rsidRPr="00B62DA6">
        <w:rPr>
          <w:rFonts w:ascii="Times New Roman" w:eastAsia="Times New Roman" w:hAnsi="Times New Roman" w:cs="Times New Roman"/>
          <w:i/>
          <w:sz w:val="24"/>
          <w:szCs w:val="24"/>
        </w:rPr>
        <w:t>adalah</w:t>
      </w:r>
      <w:proofErr w:type="spellEnd"/>
      <w:r w:rsidRPr="00B62DA6">
        <w:rPr>
          <w:rFonts w:ascii="Times New Roman" w:eastAsia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B62D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i/>
          <w:sz w:val="24"/>
          <w:szCs w:val="24"/>
        </w:rPr>
        <w:t>Pengertian</w:t>
      </w:r>
      <w:proofErr w:type="spellEnd"/>
      <w:r w:rsidRPr="00B62DA6">
        <w:rPr>
          <w:rFonts w:ascii="Times New Roman" w:eastAsia="Times New Roman" w:hAnsi="Times New Roman" w:cs="Times New Roman"/>
          <w:i/>
          <w:sz w:val="24"/>
          <w:szCs w:val="24"/>
        </w:rPr>
        <w:t xml:space="preserve">, Cara </w:t>
      </w:r>
      <w:proofErr w:type="spellStart"/>
      <w:r w:rsidRPr="00B62DA6">
        <w:rPr>
          <w:rFonts w:ascii="Times New Roman" w:eastAsia="Times New Roman" w:hAnsi="Times New Roman" w:cs="Times New Roman"/>
          <w:i/>
          <w:sz w:val="24"/>
          <w:szCs w:val="24"/>
        </w:rPr>
        <w:t>kerja</w:t>
      </w:r>
      <w:proofErr w:type="spellEnd"/>
      <w:r w:rsidRPr="00B62DA6">
        <w:rPr>
          <w:rFonts w:ascii="Times New Roman" w:eastAsia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B62DA6">
        <w:rPr>
          <w:rFonts w:ascii="Times New Roman" w:eastAsia="Times New Roman" w:hAnsi="Times New Roman" w:cs="Times New Roman"/>
          <w:i/>
          <w:sz w:val="24"/>
          <w:szCs w:val="24"/>
        </w:rPr>
        <w:t>Kelebihan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. Retrieved Oktober 8, 2023, from </w:t>
      </w:r>
      <w:proofErr w:type="spellStart"/>
      <w:proofErr w:type="gramStart"/>
      <w:r w:rsidRPr="00B62DA6">
        <w:rPr>
          <w:rFonts w:ascii="Times New Roman" w:eastAsia="Times New Roman" w:hAnsi="Times New Roman" w:cs="Times New Roman"/>
          <w:sz w:val="24"/>
          <w:szCs w:val="24"/>
        </w:rPr>
        <w:t>Itbox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4">
        <w:r w:rsidRPr="00B62DA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itbox.id/blog/java-adalah/</w:t>
        </w:r>
      </w:hyperlink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C997B4" w14:textId="77777777" w:rsidR="0031143C" w:rsidRPr="00B62DA6" w:rsidRDefault="003E45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color w:val="365F91"/>
          <w:sz w:val="24"/>
          <w:szCs w:val="24"/>
        </w:rPr>
        <w:t xml:space="preserve">           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Rizk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S. D. (2020, </w:t>
      </w:r>
      <w:proofErr w:type="spellStart"/>
      <w:r w:rsidRPr="00B62DA6">
        <w:rPr>
          <w:rFonts w:ascii="Times New Roman" w:eastAsia="Times New Roman" w:hAnsi="Times New Roman" w:cs="Times New Roman"/>
          <w:sz w:val="24"/>
          <w:szCs w:val="24"/>
        </w:rPr>
        <w:t>Februari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20). </w:t>
      </w:r>
      <w:proofErr w:type="spellStart"/>
      <w:r w:rsidRPr="00B62DA6">
        <w:rPr>
          <w:rFonts w:ascii="Times New Roman" w:eastAsia="Times New Roman" w:hAnsi="Times New Roman" w:cs="Times New Roman"/>
          <w:i/>
          <w:sz w:val="24"/>
          <w:szCs w:val="24"/>
        </w:rPr>
        <w:t>Pengertian</w:t>
      </w:r>
      <w:proofErr w:type="spellEnd"/>
      <w:r w:rsidRPr="00B62D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62DA6">
        <w:rPr>
          <w:rFonts w:ascii="Times New Roman" w:eastAsia="Times New Roman" w:hAnsi="Times New Roman" w:cs="Times New Roman"/>
          <w:i/>
          <w:sz w:val="24"/>
          <w:szCs w:val="24"/>
        </w:rPr>
        <w:t>Java :</w:t>
      </w:r>
      <w:proofErr w:type="gramEnd"/>
      <w:r w:rsidRPr="00B62D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2DA6">
        <w:rPr>
          <w:rFonts w:ascii="Times New Roman" w:eastAsia="Times New Roman" w:hAnsi="Times New Roman" w:cs="Times New Roman"/>
          <w:i/>
          <w:sz w:val="24"/>
          <w:szCs w:val="24"/>
        </w:rPr>
        <w:t>Fungsi</w:t>
      </w:r>
      <w:proofErr w:type="spellEnd"/>
      <w:r w:rsidRPr="00B62DA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62DA6">
        <w:rPr>
          <w:rFonts w:ascii="Times New Roman" w:eastAsia="Times New Roman" w:hAnsi="Times New Roman" w:cs="Times New Roman"/>
          <w:i/>
          <w:sz w:val="24"/>
          <w:szCs w:val="24"/>
        </w:rPr>
        <w:t>Kelebihan</w:t>
      </w:r>
      <w:proofErr w:type="spellEnd"/>
      <w:r w:rsidRPr="00B62DA6">
        <w:rPr>
          <w:rFonts w:ascii="Times New Roman" w:eastAsia="Times New Roman" w:hAnsi="Times New Roman" w:cs="Times New Roman"/>
          <w:i/>
          <w:sz w:val="24"/>
          <w:szCs w:val="24"/>
        </w:rPr>
        <w:t xml:space="preserve"> dan  </w:t>
      </w:r>
      <w:proofErr w:type="spellStart"/>
      <w:r w:rsidRPr="00B62DA6">
        <w:rPr>
          <w:rFonts w:ascii="Times New Roman" w:eastAsia="Times New Roman" w:hAnsi="Times New Roman" w:cs="Times New Roman"/>
          <w:i/>
          <w:sz w:val="24"/>
          <w:szCs w:val="24"/>
        </w:rPr>
        <w:t>Kekurangan</w:t>
      </w:r>
      <w:proofErr w:type="spellEnd"/>
      <w:r w:rsidRPr="00B62DA6">
        <w:rPr>
          <w:rFonts w:ascii="Times New Roman" w:eastAsia="Times New Roman" w:hAnsi="Times New Roman" w:cs="Times New Roman"/>
          <w:i/>
          <w:sz w:val="24"/>
          <w:szCs w:val="24"/>
        </w:rPr>
        <w:t xml:space="preserve"> Java [</w:t>
      </w:r>
      <w:proofErr w:type="spellStart"/>
      <w:r w:rsidRPr="00B62DA6">
        <w:rPr>
          <w:rFonts w:ascii="Times New Roman" w:eastAsia="Times New Roman" w:hAnsi="Times New Roman" w:cs="Times New Roman"/>
          <w:i/>
          <w:sz w:val="24"/>
          <w:szCs w:val="24"/>
        </w:rPr>
        <w:t>Lengkap</w:t>
      </w:r>
      <w:proofErr w:type="spellEnd"/>
      <w:r w:rsidRPr="00B62DA6">
        <w:rPr>
          <w:rFonts w:ascii="Times New Roman" w:eastAsia="Times New Roman" w:hAnsi="Times New Roman" w:cs="Times New Roman"/>
          <w:i/>
          <w:sz w:val="24"/>
          <w:szCs w:val="24"/>
        </w:rPr>
        <w:t>]</w:t>
      </w: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. Retrieved Oktober 6, 2023, from </w:t>
      </w:r>
      <w:proofErr w:type="spellStart"/>
      <w:proofErr w:type="gramStart"/>
      <w:r w:rsidRPr="00B62DA6">
        <w:rPr>
          <w:rFonts w:ascii="Times New Roman" w:eastAsia="Times New Roman" w:hAnsi="Times New Roman" w:cs="Times New Roman"/>
          <w:sz w:val="24"/>
          <w:szCs w:val="24"/>
        </w:rPr>
        <w:t>nesabamedia</w:t>
      </w:r>
      <w:proofErr w:type="spell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5">
        <w:r w:rsidRPr="00B62DA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www.nesabamedia.com/pengertian-java</w:t>
        </w:r>
      </w:hyperlink>
      <w:r w:rsidRPr="00B62DA6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2BCD99C7" w14:textId="77777777" w:rsidR="0031143C" w:rsidRPr="00B62DA6" w:rsidRDefault="003E45D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b/>
          <w:color w:val="365F91"/>
          <w:sz w:val="24"/>
          <w:szCs w:val="24"/>
        </w:rPr>
        <w:t xml:space="preserve">            </w:t>
      </w:r>
    </w:p>
    <w:p w14:paraId="0991226A" w14:textId="77777777" w:rsidR="0031143C" w:rsidRPr="00B62DA6" w:rsidRDefault="003E45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E1FC0D" w14:textId="77777777" w:rsidR="0031143C" w:rsidRPr="00B62DA6" w:rsidRDefault="003114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8F3366" w14:textId="77777777" w:rsidR="0031143C" w:rsidRPr="00B62DA6" w:rsidRDefault="003114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1143C" w:rsidRPr="00B62DA6" w:rsidSect="00B62DA6">
      <w:pgSz w:w="11906" w:h="16838" w:code="9"/>
      <w:pgMar w:top="1134" w:right="1134" w:bottom="1276" w:left="1701" w:header="1134" w:footer="1134" w:gutter="0"/>
      <w:pgBorders>
        <w:top w:val="single" w:sz="8" w:space="2" w:color="auto"/>
        <w:left w:val="single" w:sz="8" w:space="2" w:color="auto"/>
        <w:bottom w:val="single" w:sz="8" w:space="2" w:color="auto"/>
        <w:right w:val="single" w:sz="8" w:space="3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03FBE" w14:textId="77777777" w:rsidR="00C60A45" w:rsidRDefault="00C60A45">
      <w:pPr>
        <w:spacing w:after="0" w:line="240" w:lineRule="auto"/>
      </w:pPr>
      <w:r>
        <w:separator/>
      </w:r>
    </w:p>
  </w:endnote>
  <w:endnote w:type="continuationSeparator" w:id="0">
    <w:p w14:paraId="1CF18C4E" w14:textId="77777777" w:rsidR="00C60A45" w:rsidRDefault="00C6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89A85" w14:textId="77777777" w:rsidR="00C60A45" w:rsidRDefault="00C60A45">
      <w:pPr>
        <w:spacing w:after="0" w:line="240" w:lineRule="auto"/>
      </w:pPr>
      <w:r>
        <w:separator/>
      </w:r>
    </w:p>
  </w:footnote>
  <w:footnote w:type="continuationSeparator" w:id="0">
    <w:p w14:paraId="067FC8B1" w14:textId="77777777" w:rsidR="00C60A45" w:rsidRDefault="00C60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5EC"/>
    <w:multiLevelType w:val="multilevel"/>
    <w:tmpl w:val="AA7AB0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A4C51E0"/>
    <w:multiLevelType w:val="multilevel"/>
    <w:tmpl w:val="A8509B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FDD3A44"/>
    <w:multiLevelType w:val="multilevel"/>
    <w:tmpl w:val="284E8876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3" w15:restartNumberingAfterBreak="0">
    <w:nsid w:val="57F93D30"/>
    <w:multiLevelType w:val="multilevel"/>
    <w:tmpl w:val="133C65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E052A8B"/>
    <w:multiLevelType w:val="multilevel"/>
    <w:tmpl w:val="94644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20562736">
    <w:abstractNumId w:val="3"/>
  </w:num>
  <w:num w:numId="2" w16cid:durableId="385419243">
    <w:abstractNumId w:val="0"/>
  </w:num>
  <w:num w:numId="3" w16cid:durableId="598952929">
    <w:abstractNumId w:val="1"/>
  </w:num>
  <w:num w:numId="4" w16cid:durableId="42601167">
    <w:abstractNumId w:val="4"/>
  </w:num>
  <w:num w:numId="5" w16cid:durableId="188690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1143C"/>
    <w:rsid w:val="0031143C"/>
    <w:rsid w:val="003E45D8"/>
    <w:rsid w:val="006F2B09"/>
    <w:rsid w:val="00781E6F"/>
    <w:rsid w:val="00884371"/>
    <w:rsid w:val="00900EE2"/>
    <w:rsid w:val="00B06158"/>
    <w:rsid w:val="00B62DA6"/>
    <w:rsid w:val="00C6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B2A60"/>
  <w15:docId w15:val="{FE977A24-E062-4F7D-B040-1A5DFCFA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112" w:line="265" w:lineRule="auto"/>
      <w:ind w:left="257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15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61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2DA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81E6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1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781E6F"/>
    <w:rPr>
      <w:rFonts w:asciiTheme="minorHAnsi" w:eastAsiaTheme="minorHAnsi" w:hAnsiTheme="minorHAnsi" w:cstheme="minorBidi"/>
      <w:sz w:val="21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900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nesabamedia.com/pengertian-jav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itbox.id/blog/java-adalah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niagahoster.co.id/blog/java-adalah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47D9-B1E8-44F6-A585-9DE47B00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245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lan habibi</cp:lastModifiedBy>
  <cp:revision>3</cp:revision>
  <dcterms:created xsi:type="dcterms:W3CDTF">2023-10-10T17:21:00Z</dcterms:created>
  <dcterms:modified xsi:type="dcterms:W3CDTF">2023-10-10T14:56:00Z</dcterms:modified>
</cp:coreProperties>
</file>